
<file path=[Content_Types].xml><?xml version="1.0" encoding="utf-8"?>
<Types xmlns="http://schemas.openxmlformats.org/package/2006/content-types">
  <Default Extension="png" ContentType="image/png"/>
  <Default Extension="jpeg" ContentType="image/jpeg"/>
  <Default Extension="png&amp;ehk=gxvQUBQ" ContentType="image/png"/>
  <Default Extension="rels" ContentType="application/vnd.openxmlformats-package.relationships+xml"/>
  <Default Extension="xml" ContentType="application/xml"/>
  <Default Extension="png&amp;ehk=okO8i7HahIYMnVNcDLi3CA&amp;r=0&amp;pid=OfficeInsert" ContentType="image/png"/>
  <Default Extension="png&amp;ehk=LI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899" w:rsidRDefault="00813ECC" w:rsidP="00813ECC">
      <w:pPr>
        <w:pStyle w:val="Heading1"/>
      </w:pPr>
      <w:r>
        <w:t>TODO Application</w:t>
      </w:r>
    </w:p>
    <w:p w:rsidR="00813ECC" w:rsidRDefault="00813ECC" w:rsidP="00813ECC"/>
    <w:p w:rsidR="00813ECC" w:rsidRDefault="00813ECC" w:rsidP="00813ECC">
      <w:pPr>
        <w:pStyle w:val="ListParagraph"/>
        <w:numPr>
          <w:ilvl w:val="0"/>
          <w:numId w:val="1"/>
        </w:numPr>
      </w:pPr>
      <w:r>
        <w:t>Functional requirements</w:t>
      </w:r>
    </w:p>
    <w:p w:rsidR="00813ECC" w:rsidRDefault="00813ECC" w:rsidP="00813ECC">
      <w:pPr>
        <w:pStyle w:val="ListParagraph"/>
        <w:numPr>
          <w:ilvl w:val="1"/>
          <w:numId w:val="1"/>
        </w:numPr>
      </w:pPr>
      <w:r>
        <w:t>View tasks</w:t>
      </w:r>
    </w:p>
    <w:p w:rsidR="00813ECC" w:rsidRDefault="00813ECC" w:rsidP="00813ECC">
      <w:pPr>
        <w:pStyle w:val="ListParagraph"/>
        <w:numPr>
          <w:ilvl w:val="1"/>
          <w:numId w:val="1"/>
        </w:numPr>
      </w:pPr>
      <w:r>
        <w:t>Add tasks</w:t>
      </w:r>
    </w:p>
    <w:p w:rsidR="00813ECC" w:rsidRDefault="00813ECC" w:rsidP="00813ECC">
      <w:pPr>
        <w:pStyle w:val="ListParagraph"/>
        <w:numPr>
          <w:ilvl w:val="1"/>
          <w:numId w:val="1"/>
        </w:numPr>
      </w:pPr>
      <w:r>
        <w:t>Delete tasks</w:t>
      </w:r>
    </w:p>
    <w:p w:rsidR="00813ECC" w:rsidRDefault="00813ECC" w:rsidP="00813ECC">
      <w:pPr>
        <w:pStyle w:val="ListParagraph"/>
        <w:numPr>
          <w:ilvl w:val="0"/>
          <w:numId w:val="1"/>
        </w:numPr>
      </w:pPr>
      <w:r>
        <w:t>Non-functional requirements</w:t>
      </w:r>
    </w:p>
    <w:p w:rsidR="00AF7D0E" w:rsidRDefault="00AF7D0E" w:rsidP="00AF7D0E">
      <w:pPr>
        <w:pStyle w:val="ListParagraph"/>
        <w:numPr>
          <w:ilvl w:val="1"/>
          <w:numId w:val="1"/>
        </w:numPr>
      </w:pPr>
      <w:r>
        <w:t>Security</w:t>
      </w:r>
    </w:p>
    <w:p w:rsidR="00EB244E" w:rsidRDefault="00EB244E" w:rsidP="00EB244E">
      <w:pPr>
        <w:pStyle w:val="ListParagraph"/>
        <w:numPr>
          <w:ilvl w:val="2"/>
          <w:numId w:val="1"/>
        </w:numPr>
      </w:pPr>
      <w:r>
        <w:t>Runs on localhost. Only root password needed</w:t>
      </w:r>
    </w:p>
    <w:p w:rsidR="00EB244E" w:rsidRDefault="00EB244E" w:rsidP="00EB244E">
      <w:pPr>
        <w:pStyle w:val="ListParagraph"/>
        <w:numPr>
          <w:ilvl w:val="2"/>
          <w:numId w:val="1"/>
        </w:numPr>
      </w:pPr>
      <w:r>
        <w:t>No encryption</w:t>
      </w:r>
    </w:p>
    <w:p w:rsidR="00EB244E" w:rsidRDefault="00EB244E" w:rsidP="00EB244E">
      <w:pPr>
        <w:pStyle w:val="ListParagraph"/>
        <w:numPr>
          <w:ilvl w:val="1"/>
          <w:numId w:val="1"/>
        </w:numPr>
      </w:pPr>
      <w:r>
        <w:t>Capacity</w:t>
      </w:r>
    </w:p>
    <w:p w:rsidR="00EB244E" w:rsidRDefault="00EB244E" w:rsidP="00EB244E">
      <w:pPr>
        <w:pStyle w:val="ListParagraph"/>
        <w:numPr>
          <w:ilvl w:val="2"/>
          <w:numId w:val="1"/>
        </w:numPr>
      </w:pPr>
      <w:r>
        <w:t>Low throughput – personal use. Application will only need to be able to handle single user</w:t>
      </w:r>
    </w:p>
    <w:p w:rsidR="00EB244E" w:rsidRDefault="00EB244E" w:rsidP="00EB244E">
      <w:pPr>
        <w:pStyle w:val="ListParagraph"/>
        <w:numPr>
          <w:ilvl w:val="1"/>
          <w:numId w:val="1"/>
        </w:numPr>
      </w:pPr>
      <w:r>
        <w:t>Performance</w:t>
      </w:r>
    </w:p>
    <w:p w:rsidR="00EB244E" w:rsidRDefault="00EB244E" w:rsidP="00EB244E">
      <w:pPr>
        <w:pStyle w:val="ListParagraph"/>
        <w:numPr>
          <w:ilvl w:val="2"/>
          <w:numId w:val="1"/>
        </w:numPr>
      </w:pPr>
      <w:r>
        <w:t>Query/Response times are minimal. Application handles small database queries</w:t>
      </w:r>
    </w:p>
    <w:p w:rsidR="00EB244E" w:rsidRDefault="00EB244E" w:rsidP="00EB244E">
      <w:pPr>
        <w:pStyle w:val="ListParagraph"/>
        <w:numPr>
          <w:ilvl w:val="1"/>
          <w:numId w:val="1"/>
        </w:numPr>
      </w:pPr>
      <w:r>
        <w:t>Availability</w:t>
      </w:r>
    </w:p>
    <w:p w:rsidR="00EB244E" w:rsidRDefault="00EB244E" w:rsidP="00EB244E">
      <w:pPr>
        <w:pStyle w:val="ListParagraph"/>
        <w:numPr>
          <w:ilvl w:val="2"/>
          <w:numId w:val="1"/>
        </w:numPr>
      </w:pPr>
      <w:r>
        <w:t>Only available locally</w:t>
      </w:r>
    </w:p>
    <w:p w:rsidR="00EB244E" w:rsidRDefault="00EB244E" w:rsidP="00EB244E">
      <w:pPr>
        <w:pStyle w:val="ListParagraph"/>
        <w:numPr>
          <w:ilvl w:val="1"/>
          <w:numId w:val="1"/>
        </w:numPr>
      </w:pPr>
      <w:r>
        <w:t>Usability</w:t>
      </w:r>
    </w:p>
    <w:p w:rsidR="00EB244E" w:rsidRDefault="00EB244E" w:rsidP="00EB244E">
      <w:pPr>
        <w:pStyle w:val="ListParagraph"/>
        <w:numPr>
          <w:ilvl w:val="2"/>
          <w:numId w:val="1"/>
        </w:numPr>
      </w:pPr>
      <w:r>
        <w:t>Minimal to zero training required due to limited functionality</w:t>
      </w:r>
    </w:p>
    <w:p w:rsidR="0075714C" w:rsidRDefault="0075714C">
      <w:r>
        <w:br w:type="page"/>
      </w:r>
    </w:p>
    <w:p w:rsidR="00813ECC" w:rsidRDefault="00813ECC" w:rsidP="00F838BD">
      <w:pPr>
        <w:pStyle w:val="Heading1"/>
        <w:jc w:val="right"/>
      </w:pPr>
      <w:r>
        <w:lastRenderedPageBreak/>
        <w:t>System architecture diagram</w:t>
      </w:r>
    </w:p>
    <w:p w:rsidR="0075714C" w:rsidRDefault="0075714C" w:rsidP="0075714C">
      <w:pPr>
        <w:pStyle w:val="Heading1"/>
        <w:ind w:left="720"/>
        <w:contextualSpacing/>
        <w:jc w:val="right"/>
        <w:rPr>
          <w:sz w:val="96"/>
          <w:szCs w:val="96"/>
        </w:rPr>
      </w:pPr>
      <w:r w:rsidRPr="003C41C1">
        <w:rPr>
          <w:noProof/>
          <w:sz w:val="96"/>
          <w:szCs w:val="96"/>
        </w:rPr>
        <w:drawing>
          <wp:anchor distT="0" distB="0" distL="114300" distR="114300" simplePos="0" relativeHeight="251635712" behindDoc="1" locked="0" layoutInCell="1" allowOverlap="1" wp14:anchorId="5FCF7B73" wp14:editId="35BFC36B">
            <wp:simplePos x="0" y="0"/>
            <wp:positionH relativeFrom="margin">
              <wp:posOffset>-542925</wp:posOffset>
            </wp:positionH>
            <wp:positionV relativeFrom="paragraph">
              <wp:posOffset>0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?u=http%3a%2f%2fwww.extremetech.com%2fwp-content%2fuploads%2f2011%2f06%2ffirefox-logo-huge.jpg&amp;ehk=zAM23D5uVK4tBUifz1PQ9Q&amp;r=0&amp;pid=OfficeInse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1C1">
        <w:rPr>
          <w:sz w:val="96"/>
          <w:szCs w:val="96"/>
        </w:rPr>
        <w:t>LAMP Stack</w:t>
      </w:r>
    </w:p>
    <w:p w:rsidR="0075714C" w:rsidRPr="003C41C1" w:rsidRDefault="0075714C" w:rsidP="0075714C">
      <w:pPr>
        <w:pStyle w:val="ListParagraph"/>
        <w:numPr>
          <w:ilvl w:val="0"/>
          <w:numId w:val="2"/>
        </w:numPr>
        <w:jc w:val="right"/>
        <w:rPr>
          <w:rStyle w:val="SubtleEmphasis"/>
        </w:rPr>
      </w:pPr>
      <w:r>
        <w:rPr>
          <w:rStyle w:val="SubtleEmphasis"/>
          <w:sz w:val="44"/>
          <w:szCs w:val="44"/>
        </w:rPr>
        <w:t>Ubuntu 16.04.3</w:t>
      </w:r>
    </w:p>
    <w:p w:rsidR="0075714C" w:rsidRPr="003C41C1" w:rsidRDefault="0075714C" w:rsidP="0075714C">
      <w:pPr>
        <w:pStyle w:val="ListParagraph"/>
        <w:numPr>
          <w:ilvl w:val="0"/>
          <w:numId w:val="2"/>
        </w:numPr>
        <w:jc w:val="right"/>
        <w:rPr>
          <w:rStyle w:val="SubtleEmphasis"/>
        </w:rPr>
      </w:pPr>
      <w:r>
        <w:rPr>
          <w:rStyle w:val="SubtleEmphasis"/>
          <w:sz w:val="44"/>
          <w:szCs w:val="44"/>
        </w:rPr>
        <w:t>Apache 2 Web Server</w:t>
      </w:r>
    </w:p>
    <w:p w:rsidR="0075714C" w:rsidRPr="003C41C1" w:rsidRDefault="003A7F65" w:rsidP="0075714C">
      <w:pPr>
        <w:pStyle w:val="ListParagraph"/>
        <w:numPr>
          <w:ilvl w:val="0"/>
          <w:numId w:val="2"/>
        </w:numPr>
        <w:jc w:val="right"/>
        <w:rPr>
          <w:rStyle w:val="SubtleEmphasis"/>
        </w:rPr>
      </w:pPr>
      <w:r>
        <w:rPr>
          <w:i/>
          <w:iCs/>
          <w:noProof/>
          <w:color w:val="404040" w:themeColor="text1" w:themeTint="BF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9157</wp:posOffset>
                </wp:positionH>
                <wp:positionV relativeFrom="paragraph">
                  <wp:posOffset>319557</wp:posOffset>
                </wp:positionV>
                <wp:extent cx="1072430" cy="419100"/>
                <wp:effectExtent l="40640" t="0" r="7366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65761">
                          <a:off x="0" y="0"/>
                          <a:ext cx="1072430" cy="419100"/>
                          <a:chOff x="0" y="0"/>
                          <a:chExt cx="971550" cy="41910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 rot="2257070">
                            <a:off x="209550" y="0"/>
                            <a:ext cx="7620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14C" w:rsidRDefault="0075714C" w:rsidP="0075714C">
                              <w: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rrow: Left 7"/>
                        <wps:cNvSpPr/>
                        <wps:spPr>
                          <a:xfrm rot="2259530">
                            <a:off x="0" y="76200"/>
                            <a:ext cx="754970" cy="3429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left:0;text-align:left;margin-left:15.7pt;margin-top:25.15pt;width:84.45pt;height:33pt;rotation:3457855fd;z-index:251639808;mso-width-relative:margin" coordsize="9715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095;width:7620;height:2667;rotation:24653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" stroked="f">
                  <v:textbox>
                    <w:txbxContent>
                      <w:p w:rsidR="0075714C" w:rsidRDefault="0075714C" w:rsidP="0075714C">
                        <w:r>
                          <w:t>Response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rrow: Left 7" o:spid="_x0000_s1028" type="#_x0000_t66" style="position:absolute;top:762;width:7549;height:3429;rotation:24680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" adj="4905" fillcolor="#4472c4 [3204]" strokecolor="#1f3763 [1604]" strokeweight="1pt"/>
              </v:group>
            </w:pict>
          </mc:Fallback>
        </mc:AlternateContent>
      </w:r>
      <w:r>
        <w:rPr>
          <w:i/>
          <w:iCs/>
          <w:noProof/>
          <w:color w:val="404040" w:themeColor="text1" w:themeTint="BF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407541</wp:posOffset>
                </wp:positionH>
                <wp:positionV relativeFrom="paragraph">
                  <wp:posOffset>240294</wp:posOffset>
                </wp:positionV>
                <wp:extent cx="917429" cy="482600"/>
                <wp:effectExtent l="83820" t="0" r="2413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434794">
                          <a:off x="0" y="0"/>
                          <a:ext cx="917429" cy="482600"/>
                          <a:chOff x="0" y="0"/>
                          <a:chExt cx="917429" cy="4826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09650">
                            <a:off x="0" y="219075"/>
                            <a:ext cx="65722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714C" w:rsidRDefault="0075714C" w:rsidP="0075714C">
                              <w: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Arrow: Right 5"/>
                        <wps:cNvSpPr/>
                        <wps:spPr>
                          <a:xfrm rot="2010568">
                            <a:off x="123825" y="0"/>
                            <a:ext cx="793604" cy="3238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9" style="position:absolute;left:0;text-align:left;margin-left:-32.1pt;margin-top:18.9pt;width:72.25pt;height:38pt;rotation:3751711fd;z-index:251637760;mso-position-horizontal-relative:margin" coordsize="917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">
                <v:shape id="Text Box 2" o:spid="_x0000_s1030" type="#_x0000_t202" style="position:absolute;top:2190;width:6572;height:2636;rotation:2304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" stroked="f">
                  <v:textbox>
                    <w:txbxContent>
                      <w:p w:rsidR="0075714C" w:rsidRDefault="0075714C" w:rsidP="0075714C">
                        <w:r>
                          <w:t>Request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" o:spid="_x0000_s1031" type="#_x0000_t13" style="position:absolute;left:1238;width:7936;height:3238;rotation:21960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" adj="17193" fillcolor="#4472c4 [3204]" strokecolor="#1f3763 [1604]" strokeweight="1pt"/>
                <w10:wrap anchorx="margin"/>
              </v:group>
            </w:pict>
          </mc:Fallback>
        </mc:AlternateContent>
      </w:r>
      <w:r w:rsidR="0075714C">
        <w:rPr>
          <w:rStyle w:val="SubtleEmphasis"/>
          <w:sz w:val="44"/>
          <w:szCs w:val="44"/>
        </w:rPr>
        <w:t>PHP 7</w:t>
      </w:r>
    </w:p>
    <w:p w:rsidR="0075714C" w:rsidRPr="003C41C1" w:rsidRDefault="003A7F65" w:rsidP="0075714C">
      <w:pPr>
        <w:pStyle w:val="ListParagraph"/>
        <w:numPr>
          <w:ilvl w:val="0"/>
          <w:numId w:val="2"/>
        </w:numPr>
        <w:jc w:val="right"/>
        <w:rPr>
          <w:rStyle w:val="SubtleEmphasis"/>
        </w:rPr>
      </w:pPr>
      <w:r w:rsidRPr="003C41C1">
        <w:rPr>
          <w:noProof/>
          <w:sz w:val="96"/>
          <w:szCs w:val="96"/>
        </w:rPr>
        <w:drawing>
          <wp:anchor distT="0" distB="0" distL="114300" distR="114300" simplePos="0" relativeHeight="251634688" behindDoc="0" locked="0" layoutInCell="1" allowOverlap="1" wp14:anchorId="1A3FEAFB" wp14:editId="2126617F">
            <wp:simplePos x="0" y="0"/>
            <wp:positionH relativeFrom="page">
              <wp:posOffset>390525</wp:posOffset>
            </wp:positionH>
            <wp:positionV relativeFrom="paragraph">
              <wp:posOffset>241935</wp:posOffset>
            </wp:positionV>
            <wp:extent cx="1922145" cy="1571625"/>
            <wp:effectExtent l="0" t="0" r="0" b="0"/>
            <wp:wrapTight wrapText="bothSides">
              <wp:wrapPolygon edited="0">
                <wp:start x="3211" y="3927"/>
                <wp:lineTo x="428" y="4451"/>
                <wp:lineTo x="428" y="7593"/>
                <wp:lineTo x="2355" y="8640"/>
                <wp:lineTo x="2355" y="9164"/>
                <wp:lineTo x="9847" y="12829"/>
                <wp:lineTo x="5994" y="13353"/>
                <wp:lineTo x="4710" y="14138"/>
                <wp:lineTo x="4710" y="17018"/>
                <wp:lineTo x="17982" y="17018"/>
                <wp:lineTo x="18410" y="13876"/>
                <wp:lineTo x="17340" y="13353"/>
                <wp:lineTo x="10704" y="12829"/>
                <wp:lineTo x="20551" y="11782"/>
                <wp:lineTo x="21193" y="9949"/>
                <wp:lineTo x="19267" y="8640"/>
                <wp:lineTo x="8135" y="5498"/>
                <wp:lineTo x="4281" y="3927"/>
                <wp:lineTo x="3211" y="3927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14C">
        <w:rPr>
          <w:rStyle w:val="SubtleEmphasis"/>
          <w:sz w:val="44"/>
          <w:szCs w:val="44"/>
        </w:rPr>
        <w:t>MySQL</w:t>
      </w:r>
    </w:p>
    <w:p w:rsidR="0075714C" w:rsidRDefault="0075714C" w:rsidP="0075714C">
      <w:pPr>
        <w:pStyle w:val="ListParagraph"/>
      </w:pPr>
    </w:p>
    <w:p w:rsidR="0075714C" w:rsidRDefault="00F838BD">
      <w:r w:rsidRPr="003C41C1">
        <w:rPr>
          <w:noProof/>
          <w:sz w:val="96"/>
          <w:szCs w:val="96"/>
        </w:rPr>
        <w:drawing>
          <wp:anchor distT="0" distB="0" distL="114300" distR="114300" simplePos="0" relativeHeight="251632640" behindDoc="0" locked="0" layoutInCell="1" allowOverlap="1" wp14:anchorId="498616AE" wp14:editId="3820DD1D">
            <wp:simplePos x="0" y="0"/>
            <wp:positionH relativeFrom="margin">
              <wp:posOffset>3019425</wp:posOffset>
            </wp:positionH>
            <wp:positionV relativeFrom="paragraph">
              <wp:posOffset>690880</wp:posOffset>
            </wp:positionV>
            <wp:extent cx="1743075" cy="2136140"/>
            <wp:effectExtent l="0" t="0" r="9525" b="0"/>
            <wp:wrapTight wrapText="bothSides">
              <wp:wrapPolygon edited="0">
                <wp:start x="8498" y="2119"/>
                <wp:lineTo x="5193" y="2697"/>
                <wp:lineTo x="708" y="4430"/>
                <wp:lineTo x="0" y="13869"/>
                <wp:lineTo x="0" y="16759"/>
                <wp:lineTo x="1416" y="17914"/>
                <wp:lineTo x="1416" y="18107"/>
                <wp:lineTo x="5902" y="19263"/>
                <wp:lineTo x="6846" y="19648"/>
                <wp:lineTo x="13928" y="19648"/>
                <wp:lineTo x="19357" y="18107"/>
                <wp:lineTo x="19357" y="17914"/>
                <wp:lineTo x="21482" y="16181"/>
                <wp:lineTo x="21482" y="14254"/>
                <wp:lineTo x="20066" y="11750"/>
                <wp:lineTo x="20302" y="4430"/>
                <wp:lineTo x="15580" y="2697"/>
                <wp:lineTo x="12275" y="2119"/>
                <wp:lineTo x="8498" y="2119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1C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8771575" wp14:editId="6B7F1EEA">
                <wp:simplePos x="0" y="0"/>
                <wp:positionH relativeFrom="column">
                  <wp:posOffset>2039620</wp:posOffset>
                </wp:positionH>
                <wp:positionV relativeFrom="paragraph">
                  <wp:posOffset>1767840</wp:posOffset>
                </wp:positionV>
                <wp:extent cx="304800" cy="1086456"/>
                <wp:effectExtent l="0" t="161925" r="0" b="161925"/>
                <wp:wrapNone/>
                <wp:docPr id="9" name="Arrow: Up-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69027">
                          <a:off x="0" y="0"/>
                          <a:ext cx="304800" cy="108645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9B1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9" o:spid="_x0000_s1026" type="#_x0000_t70" style="position:absolute;margin-left:160.6pt;margin-top:139.2pt;width:24pt;height:85.55pt;rotation:-7242791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" adj=",3030" fillcolor="#4472c4 [3204]" strokecolor="#1f3763 [1604]" strokeweight="1pt"/>
            </w:pict>
          </mc:Fallback>
        </mc:AlternateContent>
      </w:r>
      <w:r w:rsidRPr="003C41C1">
        <w:rPr>
          <w:noProof/>
          <w:sz w:val="96"/>
          <w:szCs w:val="96"/>
        </w:rPr>
        <w:drawing>
          <wp:anchor distT="0" distB="0" distL="114300" distR="114300" simplePos="0" relativeHeight="251633664" behindDoc="1" locked="0" layoutInCell="1" allowOverlap="1" wp14:anchorId="37698253" wp14:editId="65B98C15">
            <wp:simplePos x="0" y="0"/>
            <wp:positionH relativeFrom="column">
              <wp:posOffset>-342900</wp:posOffset>
            </wp:positionH>
            <wp:positionV relativeFrom="paragraph">
              <wp:posOffset>1798320</wp:posOffset>
            </wp:positionV>
            <wp:extent cx="1600200" cy="1916430"/>
            <wp:effectExtent l="0" t="0" r="0" b="7620"/>
            <wp:wrapTight wrapText="bothSides">
              <wp:wrapPolygon edited="0">
                <wp:start x="3857" y="0"/>
                <wp:lineTo x="3857" y="3006"/>
                <wp:lineTo x="0" y="3865"/>
                <wp:lineTo x="0" y="6871"/>
                <wp:lineTo x="1029" y="19324"/>
                <wp:lineTo x="2571" y="20612"/>
                <wp:lineTo x="4886" y="20612"/>
                <wp:lineTo x="8743" y="21471"/>
                <wp:lineTo x="9257" y="21471"/>
                <wp:lineTo x="12343" y="21471"/>
                <wp:lineTo x="12857" y="21471"/>
                <wp:lineTo x="16714" y="20612"/>
                <wp:lineTo x="19029" y="20612"/>
                <wp:lineTo x="20571" y="19109"/>
                <wp:lineTo x="21343" y="6871"/>
                <wp:lineTo x="21343" y="3865"/>
                <wp:lineTo x="15171" y="3221"/>
                <wp:lineTo x="17486" y="1932"/>
                <wp:lineTo x="16971" y="0"/>
                <wp:lineTo x="3857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?u=http%3a%2f%2fproappsoft.com%2fblog%2fwp-content%2fuploads%2f2014%2f12%2fphp7-transparent.png&amp;ehk=gxvQUBQ%2f4yswZux3sjNiQA&amp;r=0&amp;pid=OfficeInser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F65" w:rsidRPr="003C41C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D1E90D" wp14:editId="3DE65CE2">
                <wp:simplePos x="0" y="0"/>
                <wp:positionH relativeFrom="margin">
                  <wp:posOffset>36830</wp:posOffset>
                </wp:positionH>
                <wp:positionV relativeFrom="paragraph">
                  <wp:posOffset>1120775</wp:posOffset>
                </wp:positionV>
                <wp:extent cx="814238" cy="361950"/>
                <wp:effectExtent l="0" t="21590" r="40640" b="40640"/>
                <wp:wrapNone/>
                <wp:docPr id="13" name="Arrow: Left-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238" cy="3619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22DF4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3" o:spid="_x0000_s1026" type="#_x0000_t69" style="position:absolute;margin-left:2.9pt;margin-top:88.25pt;width:64.1pt;height:28.5pt;rotation:90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" adj="4801" fillcolor="#4472c4 [3204]" strokecolor="#1f3763 [1604]" strokeweight="1pt">
                <w10:wrap anchorx="margin"/>
              </v:shape>
            </w:pict>
          </mc:Fallback>
        </mc:AlternateContent>
      </w:r>
      <w:r w:rsidR="0075714C">
        <w:br w:type="page"/>
      </w:r>
    </w:p>
    <w:p w:rsidR="00813ECC" w:rsidRDefault="00813ECC" w:rsidP="00E41A09">
      <w:pPr>
        <w:pStyle w:val="Heading1"/>
        <w:jc w:val="right"/>
      </w:pPr>
      <w:r>
        <w:lastRenderedPageBreak/>
        <w:t>Data flow diagram</w:t>
      </w:r>
    </w:p>
    <w:p w:rsidR="00232698" w:rsidRDefault="00E96B06" w:rsidP="0023269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3505</wp:posOffset>
                </wp:positionV>
                <wp:extent cx="2031162" cy="1066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1" y="21600"/>
                    <wp:lineTo x="21681" y="0"/>
                    <wp:lineTo x="0" y="0"/>
                  </wp:wrapPolygon>
                </wp:wrapTight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162" cy="1066800"/>
                          <a:chOff x="0" y="0"/>
                          <a:chExt cx="2031162" cy="1066800"/>
                        </a:xfrm>
                      </wpg:grpSpPr>
                      <wps:wsp>
                        <wps:cNvPr id="20" name="Flowchart: Process 20"/>
                        <wps:cNvSpPr/>
                        <wps:spPr>
                          <a:xfrm>
                            <a:off x="0" y="0"/>
                            <a:ext cx="2031162" cy="1066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04775" y="9525"/>
                            <a:ext cx="1781175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2698" w:rsidRPr="0006261B" w:rsidRDefault="00232698" w:rsidP="00232698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06261B">
                                <w:rPr>
                                  <w:sz w:val="36"/>
                                  <w:szCs w:val="36"/>
                                </w:rPr>
                                <w:t>USER/WEB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2" o:spid="_x0000_s1032" style="position:absolute;left:0;text-align:left;margin-left:129.75pt;margin-top:8.15pt;width:159.95pt;height:84pt;z-index:251648000" coordsize="20311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0" o:spid="_x0000_s1033" type="#_x0000_t109" style="position:absolute;width:20311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" fillcolor="#4472c4 [3204]" strokecolor="#1f3763 [1604]" strokeweight="1pt"/>
                <v:shape id="Text Box 24" o:spid="_x0000_s1034" type="#_x0000_t202" style="position:absolute;left:1047;top:95;width:17812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QL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" filled="f" stroked="f" strokeweight=".5pt">
                  <v:textbox>
                    <w:txbxContent>
                      <w:p w:rsidR="00232698" w:rsidRPr="0006261B" w:rsidRDefault="00232698" w:rsidP="00232698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06261B">
                          <w:rPr>
                            <w:sz w:val="36"/>
                            <w:szCs w:val="36"/>
                          </w:rPr>
                          <w:t>USER/WEBPAG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32698" w:rsidRDefault="00D82C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23390</wp:posOffset>
                </wp:positionV>
                <wp:extent cx="409575" cy="676275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2C9F" w:rsidRDefault="00D82C9F">
                            <w: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35" type="#_x0000_t202" style="position:absolute;margin-left:291.75pt;margin-top:135.7pt;width:32.2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" filled="f" stroked="f" strokeweight=".5pt">
                <v:textbox style="layout-flow:vertical;mso-layout-flow-alt:bottom-to-top">
                  <w:txbxContent>
                    <w:p w:rsidR="00D82C9F" w:rsidRDefault="00D82C9F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5476240</wp:posOffset>
                </wp:positionV>
                <wp:extent cx="381000" cy="5334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2C9F" w:rsidRDefault="00D82C9F"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36" type="#_x0000_t202" style="position:absolute;margin-left:294pt;margin-top:431.2pt;width:30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" filled="f" stroked="f" strokeweight=".5pt">
                <v:textbox style="layout-flow:vertical;mso-layout-flow-alt:bottom-to-top">
                  <w:txbxContent>
                    <w:p w:rsidR="00D82C9F" w:rsidRDefault="00D82C9F">
                      <w: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BC11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257165</wp:posOffset>
                </wp:positionV>
                <wp:extent cx="352425" cy="8572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11D9" w:rsidRDefault="00BC11D9">
                            <w:r>
                              <w:t>Store/Dele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37" type="#_x0000_t202" style="position:absolute;margin-left:188.25pt;margin-top:413.95pt;width:27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" filled="f" stroked="f" strokeweight=".5pt">
                <v:textbox style="layout-flow:vertical;mso-layout-flow-alt:bottom-to-top">
                  <w:txbxContent>
                    <w:p w:rsidR="00BC11D9" w:rsidRDefault="00BC11D9">
                      <w:r>
                        <w:t>Store/Delete</w:t>
                      </w:r>
                    </w:p>
                  </w:txbxContent>
                </v:textbox>
              </v:shape>
            </w:pict>
          </mc:Fallback>
        </mc:AlternateContent>
      </w:r>
      <w:r w:rsidR="00BC11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352165</wp:posOffset>
                </wp:positionV>
                <wp:extent cx="371475" cy="5715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11D9" w:rsidRDefault="00BC11D9"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38" type="#_x0000_t202" style="position:absolute;margin-left:189pt;margin-top:263.95pt;width:29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" filled="f" stroked="f" strokeweight=".5pt">
                <v:textbox style="layout-flow:vertical;mso-layout-flow-alt:bottom-to-top">
                  <w:txbxContent>
                    <w:p w:rsidR="00BC11D9" w:rsidRDefault="00BC11D9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BC11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80440</wp:posOffset>
                </wp:positionV>
                <wp:extent cx="381000" cy="8191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11D9" w:rsidRDefault="00BC11D9">
                            <w:r>
                              <w:t>User Ac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7" o:spid="_x0000_s1039" type="#_x0000_t202" style="position:absolute;margin-left:189pt;margin-top:77.2pt;width:30pt;height:6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" filled="f" stroked="f" strokeweight=".5pt">
                <v:textbox style="layout-flow:vertical;mso-layout-flow-alt:bottom-to-top">
                  <w:txbxContent>
                    <w:p w:rsidR="00BC11D9" w:rsidRDefault="00BC11D9">
                      <w:r>
                        <w:t>User Action</w:t>
                      </w:r>
                    </w:p>
                  </w:txbxContent>
                </v:textbox>
              </v:shape>
            </w:pict>
          </mc:Fallback>
        </mc:AlternateContent>
      </w:r>
      <w:r w:rsidR="00BC1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951990</wp:posOffset>
                </wp:positionV>
                <wp:extent cx="1733550" cy="11906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8DC4FA" id="Oval 30" o:spid="_x0000_s1026" style="position:absolute;margin-left:141.75pt;margin-top:153.7pt;width:136.5pt;height:9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BC11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192655</wp:posOffset>
                </wp:positionV>
                <wp:extent cx="1781175" cy="831215"/>
                <wp:effectExtent l="0" t="0" r="0" b="6985"/>
                <wp:wrapTight wrapText="bothSides">
                  <wp:wrapPolygon edited="0">
                    <wp:start x="693" y="0"/>
                    <wp:lineTo x="693" y="21286"/>
                    <wp:lineTo x="20791" y="21286"/>
                    <wp:lineTo x="20791" y="0"/>
                    <wp:lineTo x="693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98" w:rsidRPr="00434CE8" w:rsidRDefault="00232698" w:rsidP="0023269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34CE8">
                              <w:rPr>
                                <w:sz w:val="48"/>
                                <w:szCs w:val="48"/>
                              </w:rPr>
                              <w:t>ADD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0" type="#_x0000_t202" style="position:absolute;margin-left:141.75pt;margin-top:172.65pt;width:140.25pt;height:6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" filled="f" stroked="f" strokeweight=".5pt">
                <v:textbox>
                  <w:txbxContent>
                    <w:p w:rsidR="00232698" w:rsidRPr="00434CE8" w:rsidRDefault="00232698" w:rsidP="0023269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34CE8">
                        <w:rPr>
                          <w:sz w:val="48"/>
                          <w:szCs w:val="48"/>
                        </w:rPr>
                        <w:t>ADD/DEL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4BB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6245069</wp:posOffset>
                </wp:positionV>
                <wp:extent cx="1990725" cy="1066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3" y="21600"/>
                    <wp:lineTo x="21703" y="0"/>
                    <wp:lineTo x="0" y="0"/>
                  </wp:wrapPolygon>
                </wp:wrapTight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B4160" id="Flowchart: Process 23" o:spid="_x0000_s1026" type="#_x0000_t109" style="position:absolute;margin-left:129pt;margin-top:491.75pt;width:156.75pt;height:8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" fillcolor="#4472c4 [3204]" strokecolor="#1f3763 [1604]" strokeweight="1pt">
                <w10:wrap type="tight"/>
              </v:shape>
            </w:pict>
          </mc:Fallback>
        </mc:AlternateContent>
      </w:r>
      <w:r w:rsidR="00374BB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46926</wp:posOffset>
                </wp:positionH>
                <wp:positionV relativeFrom="paragraph">
                  <wp:posOffset>4191982</wp:posOffset>
                </wp:positionV>
                <wp:extent cx="2030730" cy="1066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1" y="21600"/>
                    <wp:lineTo x="21681" y="0"/>
                    <wp:lineTo x="0" y="0"/>
                  </wp:wrapPolygon>
                </wp:wrapTight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066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3476B" id="Flowchart: Process 25" o:spid="_x0000_s1026" type="#_x0000_t109" style="position:absolute;margin-left:129.7pt;margin-top:330.1pt;width:159.9pt;height:8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" fillcolor="#4472c4 [3204]" strokecolor="#1f3763 [1604]" strokeweight="1pt">
                <w10:wrap type="tight"/>
              </v:shape>
            </w:pict>
          </mc:Fallback>
        </mc:AlternateContent>
      </w:r>
      <w:r w:rsidR="00374BB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41817</wp:posOffset>
                </wp:positionH>
                <wp:positionV relativeFrom="paragraph">
                  <wp:posOffset>4217861</wp:posOffset>
                </wp:positionV>
                <wp:extent cx="1790700" cy="1035685"/>
                <wp:effectExtent l="0" t="0" r="0" b="0"/>
                <wp:wrapTight wrapText="bothSides">
                  <wp:wrapPolygon edited="0">
                    <wp:start x="689" y="0"/>
                    <wp:lineTo x="689" y="21057"/>
                    <wp:lineTo x="20911" y="21057"/>
                    <wp:lineTo x="20911" y="0"/>
                    <wp:lineTo x="689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3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98" w:rsidRPr="00434CE8" w:rsidRDefault="00232698" w:rsidP="0023269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34CE8">
                              <w:rPr>
                                <w:sz w:val="48"/>
                                <w:szCs w:val="48"/>
                              </w:rP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1" type="#_x0000_t202" style="position:absolute;margin-left:137.15pt;margin-top:332.1pt;width:141pt;height:81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" filled="f" stroked="f" strokeweight=".5pt">
                <v:textbox>
                  <w:txbxContent>
                    <w:p w:rsidR="00232698" w:rsidRPr="00434CE8" w:rsidRDefault="00232698" w:rsidP="0023269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34CE8">
                        <w:rPr>
                          <w:sz w:val="48"/>
                          <w:szCs w:val="48"/>
                        </w:rPr>
                        <w:t>WEBSER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4BB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41817</wp:posOffset>
                </wp:positionH>
                <wp:positionV relativeFrom="paragraph">
                  <wp:posOffset>6357212</wp:posOffset>
                </wp:positionV>
                <wp:extent cx="1790700" cy="831215"/>
                <wp:effectExtent l="0" t="0" r="0" b="6985"/>
                <wp:wrapTight wrapText="bothSides">
                  <wp:wrapPolygon edited="0">
                    <wp:start x="689" y="0"/>
                    <wp:lineTo x="689" y="21286"/>
                    <wp:lineTo x="20911" y="21286"/>
                    <wp:lineTo x="20911" y="0"/>
                    <wp:lineTo x="689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98" w:rsidRPr="00434CE8" w:rsidRDefault="00232698" w:rsidP="0023269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34CE8">
                              <w:rPr>
                                <w:sz w:val="56"/>
                                <w:szCs w:val="56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2" type="#_x0000_t202" style="position:absolute;margin-left:137.15pt;margin-top:500.55pt;width:141pt;height:65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" filled="f" stroked="f" strokeweight=".5pt">
                <v:textbox>
                  <w:txbxContent>
                    <w:p w:rsidR="00232698" w:rsidRPr="00434CE8" w:rsidRDefault="00232698" w:rsidP="0023269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34CE8">
                        <w:rPr>
                          <w:sz w:val="56"/>
                          <w:szCs w:val="56"/>
                        </w:rPr>
                        <w:t>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4BB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99349</wp:posOffset>
                </wp:positionH>
                <wp:positionV relativeFrom="paragraph">
                  <wp:posOffset>879439</wp:posOffset>
                </wp:positionV>
                <wp:extent cx="0" cy="1080135"/>
                <wp:effectExtent l="95250" t="0" r="57150" b="43815"/>
                <wp:wrapTight wrapText="bothSides">
                  <wp:wrapPolygon edited="0">
                    <wp:start x="-1" y="0"/>
                    <wp:lineTo x="-1" y="19810"/>
                    <wp:lineTo x="-1" y="22095"/>
                    <wp:lineTo x="-1" y="22095"/>
                    <wp:lineTo x="-1" y="0"/>
                    <wp:lineTo x="-1" y="0"/>
                  </wp:wrapPolygon>
                </wp:wrapTight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13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5C5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12.55pt;margin-top:69.25pt;width:0;height:85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" strokecolor="#4472c4 [3204]" strokeweight="3pt">
                <v:stroke endarrow="block" joinstyle="miter"/>
                <w10:wrap type="tight"/>
              </v:shape>
            </w:pict>
          </mc:Fallback>
        </mc:AlternateContent>
      </w:r>
      <w:r w:rsidR="00374BB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99349</wp:posOffset>
                </wp:positionH>
                <wp:positionV relativeFrom="paragraph">
                  <wp:posOffset>3027416</wp:posOffset>
                </wp:positionV>
                <wp:extent cx="0" cy="1190625"/>
                <wp:effectExtent l="95250" t="0" r="57150" b="47625"/>
                <wp:wrapTight wrapText="bothSides">
                  <wp:wrapPolygon edited="0">
                    <wp:start x="-1" y="0"/>
                    <wp:lineTo x="-1" y="19354"/>
                    <wp:lineTo x="-1" y="22118"/>
                    <wp:lineTo x="-1" y="22118"/>
                    <wp:lineTo x="-1" y="0"/>
                    <wp:lineTo x="-1" y="0"/>
                  </wp:wrapPolygon>
                </wp:wrapTight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344B7" id="Straight Arrow Connector 192" o:spid="_x0000_s1026" type="#_x0000_t32" style="position:absolute;margin-left:212.55pt;margin-top:238.4pt;width:0;height:93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" strokecolor="#4472c4 [3204]" strokeweight="3pt">
                <v:stroke endarrow="block" joinstyle="miter"/>
                <w10:wrap type="tight"/>
              </v:shape>
            </w:pict>
          </mc:Fallback>
        </mc:AlternateContent>
      </w:r>
      <w:r w:rsidR="00374BB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99349</wp:posOffset>
                </wp:positionH>
                <wp:positionV relativeFrom="paragraph">
                  <wp:posOffset>5253031</wp:posOffset>
                </wp:positionV>
                <wp:extent cx="0" cy="983615"/>
                <wp:effectExtent l="76200" t="0" r="76200" b="45085"/>
                <wp:wrapTight wrapText="bothSides">
                  <wp:wrapPolygon edited="0">
                    <wp:start x="-1" y="0"/>
                    <wp:lineTo x="-1" y="20080"/>
                    <wp:lineTo x="-1" y="22172"/>
                    <wp:lineTo x="-1" y="22172"/>
                    <wp:lineTo x="-1" y="20080"/>
                    <wp:lineTo x="-1" y="0"/>
                    <wp:lineTo x="-1" y="0"/>
                  </wp:wrapPolygon>
                </wp:wrapTight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361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94A19" id="Straight Arrow Connector 193" o:spid="_x0000_s1026" type="#_x0000_t32" style="position:absolute;margin-left:212.55pt;margin-top:413.6pt;width:0;height:77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" strokecolor="#4472c4 [3204]" strokeweight="3pt">
                <v:stroke endarrow="block" joinstyle="miter"/>
                <w10:wrap type="tight"/>
              </v:shape>
            </w:pict>
          </mc:Fallback>
        </mc:AlternateContent>
      </w:r>
      <w:r w:rsidR="00374B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1002</wp:posOffset>
                </wp:positionH>
                <wp:positionV relativeFrom="paragraph">
                  <wp:posOffset>4933854</wp:posOffset>
                </wp:positionV>
                <wp:extent cx="45719" cy="1778635"/>
                <wp:effectExtent l="38100" t="95250" r="374015" b="31115"/>
                <wp:wrapTight wrapText="bothSides">
                  <wp:wrapPolygon edited="0">
                    <wp:start x="36507" y="-1157"/>
                    <wp:lineTo x="36507" y="-231"/>
                    <wp:lineTo x="136901" y="3007"/>
                    <wp:lineTo x="155155" y="17814"/>
                    <wp:lineTo x="-18254" y="17814"/>
                    <wp:lineTo x="-18254" y="21747"/>
                    <wp:lineTo x="191662" y="21747"/>
                    <wp:lineTo x="191662" y="463"/>
                    <wp:lineTo x="164282" y="-694"/>
                    <wp:lineTo x="91268" y="-1157"/>
                    <wp:lineTo x="36507" y="-1157"/>
                  </wp:wrapPolygon>
                </wp:wrapTight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78635"/>
                        </a:xfrm>
                        <a:prstGeom prst="bentConnector3">
                          <a:avLst>
                            <a:gd name="adj1" fmla="val 87378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5A8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4" o:spid="_x0000_s1026" type="#_x0000_t34" style="position:absolute;margin-left:285.9pt;margin-top:388.5pt;width:3.6pt;height:140.0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" adj="188737" strokecolor="#4472c4 [3204]" strokeweight="3pt">
                <v:stroke endarrow="block"/>
                <w10:wrap type="tight"/>
              </v:shape>
            </w:pict>
          </mc:Fallback>
        </mc:AlternateContent>
      </w:r>
      <w:r w:rsidR="00374BB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31002</wp:posOffset>
                </wp:positionH>
                <wp:positionV relativeFrom="paragraph">
                  <wp:posOffset>301469</wp:posOffset>
                </wp:positionV>
                <wp:extent cx="45719" cy="4159250"/>
                <wp:effectExtent l="38100" t="95250" r="393065" b="31750"/>
                <wp:wrapTight wrapText="bothSides">
                  <wp:wrapPolygon edited="0">
                    <wp:start x="36507" y="-495"/>
                    <wp:lineTo x="36507" y="-99"/>
                    <wp:lineTo x="146028" y="1286"/>
                    <wp:lineTo x="164282" y="20281"/>
                    <wp:lineTo x="-18254" y="20281"/>
                    <wp:lineTo x="-18254" y="21666"/>
                    <wp:lineTo x="200789" y="21666"/>
                    <wp:lineTo x="200789" y="99"/>
                    <wp:lineTo x="173408" y="-297"/>
                    <wp:lineTo x="91268" y="-495"/>
                    <wp:lineTo x="36507" y="-495"/>
                  </wp:wrapPolygon>
                </wp:wrapTight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59250"/>
                        </a:xfrm>
                        <a:prstGeom prst="bentConnector3">
                          <a:avLst>
                            <a:gd name="adj1" fmla="val 89333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E375B" id="Connector: Elbow 195" o:spid="_x0000_s1026" type="#_x0000_t34" style="position:absolute;margin-left:285.9pt;margin-top:23.75pt;width:3.6pt;height:327.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" adj="192959" strokecolor="#4472c4 [3204]" strokeweight="3pt">
                <v:stroke endarrow="block"/>
                <w10:wrap type="tight"/>
              </v:shape>
            </w:pict>
          </mc:Fallback>
        </mc:AlternateContent>
      </w:r>
      <w:r w:rsidR="00232698">
        <w:br w:type="page"/>
      </w:r>
    </w:p>
    <w:p w:rsidR="00813ECC" w:rsidRDefault="00813ECC" w:rsidP="00E96B06">
      <w:pPr>
        <w:pStyle w:val="Heading1"/>
        <w:jc w:val="right"/>
      </w:pPr>
      <w:r>
        <w:lastRenderedPageBreak/>
        <w:t>Use case</w:t>
      </w:r>
    </w:p>
    <w:p w:rsidR="00E96B06" w:rsidRPr="00E96B06" w:rsidRDefault="00E96B06" w:rsidP="00E96B06"/>
    <w:p w:rsidR="00845465" w:rsidRDefault="00B6353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0A16E" wp14:editId="0F2DC385">
                <wp:simplePos x="0" y="0"/>
                <wp:positionH relativeFrom="column">
                  <wp:posOffset>3657600</wp:posOffset>
                </wp:positionH>
                <wp:positionV relativeFrom="paragraph">
                  <wp:posOffset>1932940</wp:posOffset>
                </wp:positionV>
                <wp:extent cx="47625" cy="1409700"/>
                <wp:effectExtent l="57150" t="38100" r="47625" b="190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409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9376" id="Straight Arrow Connector 237" o:spid="_x0000_s1026" type="#_x0000_t32" style="position:absolute;margin-left:4in;margin-top:152.2pt;width:3.75pt;height:11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B0A16E" wp14:editId="0F2DC385">
                <wp:simplePos x="0" y="0"/>
                <wp:positionH relativeFrom="column">
                  <wp:posOffset>3705225</wp:posOffset>
                </wp:positionH>
                <wp:positionV relativeFrom="paragraph">
                  <wp:posOffset>3961765</wp:posOffset>
                </wp:positionV>
                <wp:extent cx="276225" cy="1295400"/>
                <wp:effectExtent l="76200" t="38100" r="28575" b="190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295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1CFD2" id="Straight Arrow Connector 235" o:spid="_x0000_s1026" type="#_x0000_t32" style="position:absolute;margin-left:291.75pt;margin-top:311.95pt;width:21.75pt;height:10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B0A16E" wp14:editId="0F2DC385">
                <wp:simplePos x="0" y="0"/>
                <wp:positionH relativeFrom="column">
                  <wp:posOffset>2105025</wp:posOffset>
                </wp:positionH>
                <wp:positionV relativeFrom="paragraph">
                  <wp:posOffset>3961765</wp:posOffset>
                </wp:positionV>
                <wp:extent cx="1066800" cy="1304925"/>
                <wp:effectExtent l="19050" t="38100" r="38100" b="2857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304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F3E7" id="Straight Arrow Connector 236" o:spid="_x0000_s1026" type="#_x0000_t32" style="position:absolute;margin-left:165.75pt;margin-top:311.95pt;width:84pt;height:102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A38642" wp14:editId="38628059">
                <wp:simplePos x="0" y="0"/>
                <wp:positionH relativeFrom="column">
                  <wp:posOffset>3095625</wp:posOffset>
                </wp:positionH>
                <wp:positionV relativeFrom="paragraph">
                  <wp:posOffset>3342640</wp:posOffset>
                </wp:positionV>
                <wp:extent cx="1209675" cy="619125"/>
                <wp:effectExtent l="0" t="0" r="28575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191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3531" w:rsidRDefault="00B63531" w:rsidP="00B63531">
                            <w:r>
                              <w:t>Webpage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8642" id="Text Box 234" o:spid="_x0000_s1043" type="#_x0000_t202" style="position:absolute;margin-left:243.75pt;margin-top:263.2pt;width:95.25pt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" fillcolor="#a5a5a5 [3206]" strokeweight=".5pt">
                <v:textbox>
                  <w:txbxContent>
                    <w:p w:rsidR="00B63531" w:rsidRDefault="00B63531" w:rsidP="00B63531">
                      <w:r>
                        <w:t>Webpage 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24553" wp14:editId="2E9A37A0">
                <wp:simplePos x="0" y="0"/>
                <wp:positionH relativeFrom="column">
                  <wp:posOffset>1504950</wp:posOffset>
                </wp:positionH>
                <wp:positionV relativeFrom="paragraph">
                  <wp:posOffset>1932940</wp:posOffset>
                </wp:positionV>
                <wp:extent cx="1266825" cy="3333750"/>
                <wp:effectExtent l="57150" t="19050" r="28575" b="381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3333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43A0" id="Straight Arrow Connector 224" o:spid="_x0000_s1026" type="#_x0000_t32" style="position:absolute;margin-left:118.5pt;margin-top:152.2pt;width:99.75pt;height:262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06D2DC" wp14:editId="3DD41F22">
                <wp:simplePos x="0" y="0"/>
                <wp:positionH relativeFrom="column">
                  <wp:posOffset>5019674</wp:posOffset>
                </wp:positionH>
                <wp:positionV relativeFrom="paragraph">
                  <wp:posOffset>1932940</wp:posOffset>
                </wp:positionV>
                <wp:extent cx="714375" cy="3333750"/>
                <wp:effectExtent l="19050" t="19050" r="66675" b="3810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333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692C" id="Straight Arrow Connector 233" o:spid="_x0000_s1026" type="#_x0000_t32" style="position:absolute;margin-left:395.25pt;margin-top:152.2pt;width:56.25pt;height:26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5019040</wp:posOffset>
                </wp:positionV>
                <wp:extent cx="3307080" cy="1838325"/>
                <wp:effectExtent l="0" t="0" r="26670" b="2857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80" cy="1838325"/>
                          <a:chOff x="0" y="0"/>
                          <a:chExt cx="3307080" cy="1838325"/>
                        </a:xfrm>
                      </wpg:grpSpPr>
                      <wps:wsp>
                        <wps:cNvPr id="227" name="Text Box 227"/>
                        <wps:cNvSpPr txBox="1"/>
                        <wps:spPr>
                          <a:xfrm>
                            <a:off x="400050" y="619125"/>
                            <a:ext cx="2554605" cy="8382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63531" w:rsidRDefault="00B63531" w:rsidP="00B63531">
                              <w:r>
                                <w:t>Click “Delete” button next to desired 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0" y="0"/>
                            <a:ext cx="3307080" cy="1838325"/>
                            <a:chOff x="0" y="0"/>
                            <a:chExt cx="3307080" cy="1838325"/>
                          </a:xfrm>
                        </wpg:grpSpPr>
                        <wps:wsp>
                          <wps:cNvPr id="230" name="Text Box 230"/>
                          <wps:cNvSpPr txBox="1"/>
                          <wps:spPr>
                            <a:xfrm>
                              <a:off x="628650" y="0"/>
                              <a:ext cx="213360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63531" w:rsidRDefault="00B63531" w:rsidP="00B63531">
                                <w:pPr>
                                  <w:jc w:val="center"/>
                                </w:pPr>
                                <w:r>
                                  <w:t>DELETE TA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Rectangle 231"/>
                          <wps:cNvSpPr/>
                          <wps:spPr>
                            <a:xfrm>
                              <a:off x="0" y="238125"/>
                              <a:ext cx="330708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2" o:spid="_x0000_s1044" style="position:absolute;margin-left:249.75pt;margin-top:395.2pt;width:260.4pt;height:144.75pt;z-index:251688960" coordsize="33070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">
                <v:shape id="Text Box 227" o:spid="_x0000_s1045" type="#_x0000_t202" style="position:absolute;left:4000;top:6191;width:25546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" fillcolor="#a5a5a5 [3206]" strokeweight=".5pt">
                  <v:textbox>
                    <w:txbxContent>
                      <w:p w:rsidR="00B63531" w:rsidRDefault="00B63531" w:rsidP="00B63531">
                        <w:r>
                          <w:t>Click “Delete” button next to desired task</w:t>
                        </w:r>
                      </w:p>
                    </w:txbxContent>
                  </v:textbox>
                </v:shape>
                <v:group id="Group 229" o:spid="_x0000_s1046" style="position:absolute;width:33070;height:18383" coordsize="33070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Text Box 230" o:spid="_x0000_s1047" type="#_x0000_t202" style="position:absolute;left:6286;width:2133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  <v:textbox>
                      <w:txbxContent>
                        <w:p w:rsidR="00B63531" w:rsidRDefault="00B63531" w:rsidP="00B63531">
                          <w:pPr>
                            <w:jc w:val="center"/>
                          </w:pPr>
                          <w:r>
                            <w:t>DELETE TASK</w:t>
                          </w:r>
                        </w:p>
                      </w:txbxContent>
                    </v:textbox>
                  </v:shape>
                  <v:rect id="Rectangle 231" o:spid="_x0000_s1048" style="position:absolute;top:2381;width:3307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" filled="f" strokecolor="#1f3763 [1604]" strokeweight="1pt">
                    <v:stroke dashstyle="longDash"/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5019040</wp:posOffset>
                </wp:positionV>
                <wp:extent cx="3307080" cy="1838325"/>
                <wp:effectExtent l="0" t="0" r="2667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80" cy="1838325"/>
                          <a:chOff x="0" y="0"/>
                          <a:chExt cx="3307080" cy="1838325"/>
                        </a:xfrm>
                      </wpg:grpSpPr>
                      <wps:wsp>
                        <wps:cNvPr id="207" name="Text Box 207"/>
                        <wps:cNvSpPr txBox="1"/>
                        <wps:spPr>
                          <a:xfrm>
                            <a:off x="238125" y="571500"/>
                            <a:ext cx="1457325" cy="82867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96B06" w:rsidRDefault="00E96B06">
                              <w:pPr>
                                <w:contextualSpacing/>
                              </w:pPr>
                              <w:r>
                                <w:t>Enter task details:</w:t>
                              </w:r>
                            </w:p>
                            <w:p w:rsidR="00E96B06" w:rsidRDefault="00E96B06">
                              <w:pPr>
                                <w:contextualSpacing/>
                              </w:pPr>
                              <w:r>
                                <w:t>-Name</w:t>
                              </w:r>
                            </w:p>
                            <w:p w:rsidR="00E96B06" w:rsidRDefault="00E96B06">
                              <w:pPr>
                                <w:contextualSpacing/>
                              </w:pPr>
                              <w:r>
                                <w:t xml:space="preserve">-Description </w:t>
                              </w:r>
                            </w:p>
                            <w:p w:rsidR="00E96B06" w:rsidRDefault="00E96B06">
                              <w:pPr>
                                <w:contextualSpacing/>
                              </w:pPr>
                              <w:r>
                                <w:t>-Priority level</w:t>
                              </w:r>
                            </w:p>
                            <w:p w:rsidR="00E96B06" w:rsidRDefault="00E96B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2047875" y="704850"/>
                            <a:ext cx="990600" cy="48577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96B06" w:rsidRDefault="00E96B06">
                              <w:r>
                                <w:t>Click Sub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 flipV="1">
                            <a:off x="1695450" y="914400"/>
                            <a:ext cx="352425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3307080" cy="1838325"/>
                            <a:chOff x="0" y="0"/>
                            <a:chExt cx="3307080" cy="1838325"/>
                          </a:xfrm>
                        </wpg:grpSpPr>
                        <wps:wsp>
                          <wps:cNvPr id="211" name="Text Box 211"/>
                          <wps:cNvSpPr txBox="1"/>
                          <wps:spPr>
                            <a:xfrm>
                              <a:off x="628650" y="0"/>
                              <a:ext cx="213360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96B06" w:rsidRDefault="008715E9" w:rsidP="008715E9">
                                <w:pPr>
                                  <w:jc w:val="center"/>
                                </w:pPr>
                                <w:r>
                                  <w:t>ADD TA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 210"/>
                          <wps:cNvSpPr/>
                          <wps:spPr>
                            <a:xfrm>
                              <a:off x="0" y="238125"/>
                              <a:ext cx="330708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3" o:spid="_x0000_s1049" style="position:absolute;margin-left:-42.6pt;margin-top:395.2pt;width:260.4pt;height:144.75pt;z-index:251674624" coordsize="33070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">
                <v:shape id="Text Box 207" o:spid="_x0000_s1050" type="#_x0000_t202" style="position:absolute;left:2381;top:5715;width:14573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" fillcolor="#a5a5a5 [3206]" strokeweight=".5pt">
                  <v:textbox>
                    <w:txbxContent>
                      <w:p w:rsidR="00E96B06" w:rsidRDefault="00E96B06">
                        <w:pPr>
                          <w:contextualSpacing/>
                        </w:pPr>
                        <w:r>
                          <w:t>Enter task details:</w:t>
                        </w:r>
                      </w:p>
                      <w:p w:rsidR="00E96B06" w:rsidRDefault="00E96B06">
                        <w:pPr>
                          <w:contextualSpacing/>
                        </w:pPr>
                        <w:r>
                          <w:t>-Name</w:t>
                        </w:r>
                      </w:p>
                      <w:p w:rsidR="00E96B06" w:rsidRDefault="00E96B06">
                        <w:pPr>
                          <w:contextualSpacing/>
                        </w:pPr>
                        <w:r>
                          <w:t xml:space="preserve">-Description </w:t>
                        </w:r>
                      </w:p>
                      <w:p w:rsidR="00E96B06" w:rsidRDefault="00E96B06">
                        <w:pPr>
                          <w:contextualSpacing/>
                        </w:pPr>
                        <w:r>
                          <w:t>-Priority level</w:t>
                        </w:r>
                      </w:p>
                      <w:p w:rsidR="00E96B06" w:rsidRDefault="00E96B06"/>
                    </w:txbxContent>
                  </v:textbox>
                </v:shape>
                <v:shape id="Text Box 208" o:spid="_x0000_s1051" type="#_x0000_t202" style="position:absolute;left:20478;top:7048;width:9906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" fillcolor="#a5a5a5 [3206]" strokeweight=".5pt">
                  <v:textbox>
                    <w:txbxContent>
                      <w:p w:rsidR="00E96B06" w:rsidRDefault="00E96B06">
                        <w:r>
                          <w:t>Click Submit</w:t>
                        </w:r>
                      </w:p>
                    </w:txbxContent>
                  </v:textbox>
                </v:shape>
                <v:shape id="Straight Arrow Connector 209" o:spid="_x0000_s1052" type="#_x0000_t32" style="position:absolute;left:16954;top:9144;width:3524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uq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" strokecolor="black [3200]" strokeweight=".5pt">
                  <v:stroke endarrow="block" joinstyle="miter"/>
                </v:shape>
                <v:group id="Group 212" o:spid="_x0000_s1053" style="position:absolute;width:33070;height:18383" coordsize="33070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Text Box 211" o:spid="_x0000_s1054" type="#_x0000_t202" style="position:absolute;left:6286;width:2133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  <v:textbox>
                      <w:txbxContent>
                        <w:p w:rsidR="00E96B06" w:rsidRDefault="008715E9" w:rsidP="008715E9">
                          <w:pPr>
                            <w:jc w:val="center"/>
                          </w:pPr>
                          <w:r>
                            <w:t>ADD TASK</w:t>
                          </w:r>
                        </w:p>
                      </w:txbxContent>
                    </v:textbox>
                  </v:shape>
                  <v:rect id="Rectangle 210" o:spid="_x0000_s1055" style="position:absolute;top:2381;width:3307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" filled="f" strokecolor="#1f3763 [1604]" strokeweight="1pt">
                    <v:stroke dashstyle="longDash"/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94615</wp:posOffset>
                </wp:positionV>
                <wp:extent cx="3307080" cy="1838325"/>
                <wp:effectExtent l="0" t="0" r="26670" b="2857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080" cy="1838325"/>
                          <a:chOff x="0" y="0"/>
                          <a:chExt cx="3307080" cy="1838325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3307080" cy="1838325"/>
                            <a:chOff x="0" y="0"/>
                            <a:chExt cx="3307080" cy="1838325"/>
                          </a:xfrm>
                        </wpg:grpSpPr>
                        <wps:wsp>
                          <wps:cNvPr id="214" name="Text Box 214"/>
                          <wps:cNvSpPr txBox="1"/>
                          <wps:spPr>
                            <a:xfrm>
                              <a:off x="628650" y="0"/>
                              <a:ext cx="213360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63531" w:rsidRDefault="00B63531" w:rsidP="00B63531">
                                <w:pPr>
                                  <w:jc w:val="center"/>
                                </w:pPr>
                                <w:r>
                                  <w:t>VIEW TAS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tangle 215"/>
                          <wps:cNvSpPr/>
                          <wps:spPr>
                            <a:xfrm>
                              <a:off x="0" y="238125"/>
                              <a:ext cx="330708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Text Box 221"/>
                        <wps:cNvSpPr txBox="1"/>
                        <wps:spPr>
                          <a:xfrm>
                            <a:off x="485775" y="533400"/>
                            <a:ext cx="2333625" cy="101917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63531" w:rsidRDefault="00B63531" w:rsidP="00B63531">
                              <w:pPr>
                                <w:jc w:val="center"/>
                              </w:pPr>
                              <w:r>
                                <w:t>Open localhost/</w:t>
                              </w:r>
                              <w:proofErr w:type="spellStart"/>
                              <w:r>
                                <w:t>index.php</w:t>
                              </w:r>
                              <w:proofErr w:type="spellEnd"/>
                              <w:r>
                                <w:t xml:space="preserve"> in Firef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2" o:spid="_x0000_s1056" style="position:absolute;margin-left:218.25pt;margin-top:7.45pt;width:260.4pt;height:144.75pt;z-index:251679744" coordsize="33070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">
                <v:group id="Group 213" o:spid="_x0000_s1057" style="position:absolute;width:33070;height:18383" coordsize="33070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Text Box 214" o:spid="_x0000_s1058" type="#_x0000_t202" style="position:absolute;left:6286;width:2133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<v:textbox>
                      <w:txbxContent>
                        <w:p w:rsidR="00B63531" w:rsidRDefault="00B63531" w:rsidP="00B63531">
                          <w:pPr>
                            <w:jc w:val="center"/>
                          </w:pPr>
                          <w:r>
                            <w:t>VIEW TASKS</w:t>
                          </w:r>
                        </w:p>
                      </w:txbxContent>
                    </v:textbox>
                  </v:shape>
                  <v:rect id="Rectangle 215" o:spid="_x0000_s1059" style="position:absolute;top:2381;width:3307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" filled="f" strokecolor="#1f3763 [1604]" strokeweight="1pt">
                    <v:stroke dashstyle="longDash"/>
                  </v:rect>
                </v:group>
                <v:shape id="Text Box 221" o:spid="_x0000_s1060" type="#_x0000_t202" style="position:absolute;left:4857;top:5334;width:23337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" fillcolor="#a5a5a5 [3206]" strokeweight=".5pt">
                  <v:textbox>
                    <w:txbxContent>
                      <w:p w:rsidR="00B63531" w:rsidRDefault="00B63531" w:rsidP="00B63531">
                        <w:pPr>
                          <w:jc w:val="center"/>
                        </w:pPr>
                        <w:r>
                          <w:t>Open localhost/</w:t>
                        </w:r>
                        <w:proofErr w:type="spellStart"/>
                        <w:r>
                          <w:t>index.php</w:t>
                        </w:r>
                        <w:proofErr w:type="spellEnd"/>
                        <w:r>
                          <w:t xml:space="preserve"> in Firef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6B0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C525AA" wp14:editId="1C42ECD7">
                <wp:simplePos x="0" y="0"/>
                <wp:positionH relativeFrom="column">
                  <wp:posOffset>-343535</wp:posOffset>
                </wp:positionH>
                <wp:positionV relativeFrom="paragraph">
                  <wp:posOffset>504825</wp:posOffset>
                </wp:positionV>
                <wp:extent cx="2030730" cy="1066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1" y="21600"/>
                    <wp:lineTo x="21681" y="0"/>
                    <wp:lineTo x="0" y="0"/>
                  </wp:wrapPolygon>
                </wp:wrapTight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1066800"/>
                          <a:chOff x="0" y="0"/>
                          <a:chExt cx="2031162" cy="1066800"/>
                        </a:xfrm>
                      </wpg:grpSpPr>
                      <wps:wsp>
                        <wps:cNvPr id="204" name="Flowchart: Process 204"/>
                        <wps:cNvSpPr/>
                        <wps:spPr>
                          <a:xfrm>
                            <a:off x="0" y="0"/>
                            <a:ext cx="2031162" cy="1066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04775" y="9525"/>
                            <a:ext cx="1781175" cy="1057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96B06" w:rsidRPr="0006261B" w:rsidRDefault="00E96B06" w:rsidP="00E96B06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06261B">
                                <w:rPr>
                                  <w:sz w:val="36"/>
                                  <w:szCs w:val="3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525AA" id="Group 203" o:spid="_x0000_s1061" style="position:absolute;margin-left:-27.05pt;margin-top:39.75pt;width:159.9pt;height:84pt;z-index:251667456" coordsize="20311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">
                <v:shape id="Flowchart: Process 204" o:spid="_x0000_s1062" type="#_x0000_t109" style="position:absolute;width:20311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" fillcolor="#4472c4 [3204]" strokecolor="#1f3763 [1604]" strokeweight="1pt"/>
                <v:shape id="Text Box 205" o:spid="_x0000_s1063" type="#_x0000_t202" style="position:absolute;left:1047;top:95;width:17812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" filled="f" stroked="f" strokeweight=".5pt">
                  <v:textbox>
                    <w:txbxContent>
                      <w:p w:rsidR="00E96B06" w:rsidRPr="0006261B" w:rsidRDefault="00E96B06" w:rsidP="00E96B06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06261B">
                          <w:rPr>
                            <w:sz w:val="36"/>
                            <w:szCs w:val="36"/>
                          </w:rPr>
                          <w:t>US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96B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009015</wp:posOffset>
                </wp:positionV>
                <wp:extent cx="1083945" cy="0"/>
                <wp:effectExtent l="0" t="95250" r="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4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2DBD5" id="Straight Arrow Connector 206" o:spid="_x0000_s1026" type="#_x0000_t32" style="position:absolute;margin-left:132.8pt;margin-top:79.45pt;width:85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" strokecolor="#4472c4 [3204]" strokeweight="3pt">
                <v:stroke endarrow="block" joinstyle="miter"/>
              </v:shape>
            </w:pict>
          </mc:Fallback>
        </mc:AlternateContent>
      </w:r>
      <w:r w:rsidR="00845465">
        <w:br w:type="page"/>
      </w:r>
    </w:p>
    <w:p w:rsidR="00CC2E0F" w:rsidRDefault="00CC2E0F" w:rsidP="00CC2E0F">
      <w:pPr>
        <w:pStyle w:val="ListParagraph"/>
      </w:pPr>
    </w:p>
    <w:p w:rsidR="00813ECC" w:rsidRDefault="00CC2E0F" w:rsidP="00CC2E0F">
      <w:pPr>
        <w:pStyle w:val="Heading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32740</wp:posOffset>
                </wp:positionV>
                <wp:extent cx="619125" cy="31432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E0F" w:rsidRDefault="00CC2E0F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64" type="#_x0000_t202" style="position:absolute;left:0;text-align:left;margin-left:-16.5pt;margin-top:26.2pt;width:48.75pt;height:2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" filled="f" stroked="f" strokeweight=".5pt">
                <v:textbox>
                  <w:txbxContent>
                    <w:p w:rsidR="00CC2E0F" w:rsidRDefault="00CC2E0F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813ECC">
        <w:t>Sequence Diagram</w:t>
      </w:r>
    </w:p>
    <w:p w:rsidR="00CC2E0F" w:rsidRPr="00CC2E0F" w:rsidRDefault="007A75E6" w:rsidP="00CC2E0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B66A2F" wp14:editId="7E148C60">
                <wp:simplePos x="0" y="0"/>
                <wp:positionH relativeFrom="column">
                  <wp:posOffset>1466850</wp:posOffset>
                </wp:positionH>
                <wp:positionV relativeFrom="paragraph">
                  <wp:posOffset>257175</wp:posOffset>
                </wp:positionV>
                <wp:extent cx="0" cy="5181600"/>
                <wp:effectExtent l="0" t="0" r="3810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CA76E" id="Straight Connector 25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0.25pt" to="115.5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" strokecolor="#4472c4 [3204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77B57" wp14:editId="53437BE4">
                <wp:simplePos x="0" y="0"/>
                <wp:positionH relativeFrom="column">
                  <wp:posOffset>1200150</wp:posOffset>
                </wp:positionH>
                <wp:positionV relativeFrom="paragraph">
                  <wp:posOffset>15240</wp:posOffset>
                </wp:positionV>
                <wp:extent cx="619125" cy="31432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E0F" w:rsidRDefault="00EC0EF1" w:rsidP="00CC2E0F"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7B57" id="Text Box 240" o:spid="_x0000_s1065" type="#_x0000_t202" style="position:absolute;margin-left:94.5pt;margin-top:1.2pt;width:48.7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" filled="f" stroked="f" strokeweight=".5pt">
                <v:textbox>
                  <w:txbxContent>
                    <w:p w:rsidR="00CC2E0F" w:rsidRDefault="00EC0EF1" w:rsidP="00CC2E0F"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EC0EF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B66A2F" wp14:editId="7E148C60">
                <wp:simplePos x="0" y="0"/>
                <wp:positionH relativeFrom="column">
                  <wp:posOffset>3067050</wp:posOffset>
                </wp:positionH>
                <wp:positionV relativeFrom="paragraph">
                  <wp:posOffset>243840</wp:posOffset>
                </wp:positionV>
                <wp:extent cx="0" cy="5181600"/>
                <wp:effectExtent l="0" t="0" r="3810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14994" id="Straight Connector 25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9.2pt" to="241.5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" strokecolor="#4472c4 [3204]" strokeweight="1.5pt">
                <v:stroke dashstyle="dash" joinstyle="miter"/>
              </v:line>
            </w:pict>
          </mc:Fallback>
        </mc:AlternateContent>
      </w:r>
      <w:r w:rsidR="00EC0EF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43840</wp:posOffset>
                </wp:positionV>
                <wp:extent cx="0" cy="5181600"/>
                <wp:effectExtent l="0" t="0" r="38100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33F3D" id="Straight Connector 25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9.2pt" to="1.5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" strokecolor="#4472c4 [3204]" strokeweight="1.5pt">
                <v:stroke dashstyle="dash" joinstyle="miter"/>
              </v:line>
            </w:pict>
          </mc:Fallback>
        </mc:AlternateContent>
      </w:r>
      <w:r w:rsidR="00EC0EF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77B57" wp14:editId="53437BE4">
                <wp:simplePos x="0" y="0"/>
                <wp:positionH relativeFrom="column">
                  <wp:posOffset>2686050</wp:posOffset>
                </wp:positionH>
                <wp:positionV relativeFrom="paragraph">
                  <wp:posOffset>5715</wp:posOffset>
                </wp:positionV>
                <wp:extent cx="800100" cy="30480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2E0F" w:rsidRDefault="00CC2E0F" w:rsidP="00CC2E0F"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7B57" id="Text Box 242" o:spid="_x0000_s1066" type="#_x0000_t202" style="position:absolute;margin-left:211.5pt;margin-top:.45pt;width:63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" filled="f" stroked="f" strokeweight=".5pt">
                <v:textbox>
                  <w:txbxContent>
                    <w:p w:rsidR="00CC2E0F" w:rsidRDefault="00CC2E0F" w:rsidP="00CC2E0F"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CC2E0F" w:rsidRDefault="00246064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CF3D6F3" wp14:editId="5189F05C">
                <wp:simplePos x="0" y="0"/>
                <wp:positionH relativeFrom="column">
                  <wp:posOffset>1543050</wp:posOffset>
                </wp:positionH>
                <wp:positionV relativeFrom="paragraph">
                  <wp:posOffset>3819525</wp:posOffset>
                </wp:positionV>
                <wp:extent cx="1438275" cy="285750"/>
                <wp:effectExtent l="38100" t="0" r="0" b="9525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85750"/>
                          <a:chOff x="0" y="-47625"/>
                          <a:chExt cx="1438275" cy="285750"/>
                        </a:xfrm>
                      </wpg:grpSpPr>
                      <wps:wsp>
                        <wps:cNvPr id="285" name="Straight Arrow Connector 285"/>
                        <wps:cNvCnPr/>
                        <wps:spPr>
                          <a:xfrm flipH="1">
                            <a:off x="0" y="238125"/>
                            <a:ext cx="1438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276225" y="-47625"/>
                            <a:ext cx="8667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064" w:rsidRDefault="00246064" w:rsidP="00246064">
                              <w:r>
                                <w:t>Return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3D6F3" id="Group 284" o:spid="_x0000_s1067" style="position:absolute;margin-left:121.5pt;margin-top:300.75pt;width:113.25pt;height:22.5pt;z-index:251732992;mso-height-relative:margin" coordorigin=",-476" coordsize="1438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">
                <v:shape id="Straight Arrow Connector 285" o:spid="_x0000_s1068" type="#_x0000_t32" style="position:absolute;top:2381;width:143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4472c4 [3204]" strokeweight=".5pt">
                  <v:stroke endarrow="block" joinstyle="miter"/>
                </v:shape>
                <v:shape id="Text Box 286" o:spid="_x0000_s1069" type="#_x0000_t202" style="position:absolute;left:2762;top:-476;width:86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:rsidR="00246064" w:rsidRDefault="00246064" w:rsidP="00246064">
                        <w:r>
                          <w:t>Return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16829CB" wp14:editId="34181B4D">
                <wp:simplePos x="0" y="0"/>
                <wp:positionH relativeFrom="column">
                  <wp:posOffset>1628775</wp:posOffset>
                </wp:positionH>
                <wp:positionV relativeFrom="paragraph">
                  <wp:posOffset>3409950</wp:posOffset>
                </wp:positionV>
                <wp:extent cx="1190625" cy="314325"/>
                <wp:effectExtent l="0" t="0" r="47625" b="952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314325"/>
                          <a:chOff x="0" y="0"/>
                          <a:chExt cx="1190625" cy="314325"/>
                        </a:xfrm>
                      </wpg:grpSpPr>
                      <wps:wsp>
                        <wps:cNvPr id="282" name="Straight Arrow Connector 282"/>
                        <wps:cNvCnPr/>
                        <wps:spPr>
                          <a:xfrm>
                            <a:off x="0" y="219075"/>
                            <a:ext cx="1190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66700" y="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064" w:rsidRDefault="00246064" w:rsidP="00246064">
                              <w:r>
                                <w:t>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829CB" id="Group 281" o:spid="_x0000_s1070" style="position:absolute;margin-left:128.25pt;margin-top:268.5pt;width:93.75pt;height:24.75pt;z-index:251730944" coordsize="1190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">
                <v:shape id="Straight Arrow Connector 282" o:spid="_x0000_s1071" type="#_x0000_t32" style="position:absolute;top:2190;width:11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RP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sgXOfyeSUdAb34AAAD//wMAUEsBAi0AFAAGAAgAAAAhANvh9svuAAAAhQEAABMAAAAAAAAAAAAA&#10;AAAAAAAAAFtDb250ZW50X1R5cGVzXS54bWxQSwECLQAUAAYACAAAACEAWvQsW78AAAAVAQAACwAA&#10;AAAAAAAAAAAAAAAfAQAAX3JlbHMvLnJlbHNQSwECLQAUAAYACAAAACEAvOgkT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83" o:spid="_x0000_s1072" type="#_x0000_t202" style="position:absolute;left:2667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:rsidR="00246064" w:rsidRDefault="00246064" w:rsidP="00246064">
                        <w:r>
                          <w:t>Qu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07576103" wp14:editId="3E316AE9">
                <wp:simplePos x="0" y="0"/>
                <wp:positionH relativeFrom="column">
                  <wp:posOffset>180975</wp:posOffset>
                </wp:positionH>
                <wp:positionV relativeFrom="paragraph">
                  <wp:posOffset>3006090</wp:posOffset>
                </wp:positionV>
                <wp:extent cx="1190625" cy="314325"/>
                <wp:effectExtent l="0" t="0" r="47625" b="9525"/>
                <wp:wrapTight wrapText="bothSides">
                  <wp:wrapPolygon edited="0">
                    <wp:start x="5184" y="0"/>
                    <wp:lineTo x="0" y="15709"/>
                    <wp:lineTo x="0" y="18327"/>
                    <wp:lineTo x="19699" y="20945"/>
                    <wp:lineTo x="21082" y="20945"/>
                    <wp:lineTo x="22118" y="18327"/>
                    <wp:lineTo x="20736" y="10473"/>
                    <wp:lineTo x="18317" y="0"/>
                    <wp:lineTo x="5184" y="0"/>
                  </wp:wrapPolygon>
                </wp:wrapTight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314325"/>
                          <a:chOff x="0" y="0"/>
                          <a:chExt cx="1190625" cy="314325"/>
                        </a:xfrm>
                      </wpg:grpSpPr>
                      <wps:wsp>
                        <wps:cNvPr id="279" name="Straight Arrow Connector 279"/>
                        <wps:cNvCnPr/>
                        <wps:spPr>
                          <a:xfrm>
                            <a:off x="0" y="219075"/>
                            <a:ext cx="1190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28600" y="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064" w:rsidRDefault="00246064" w:rsidP="00246064">
                              <w:r>
                                <w:t>Delete</w:t>
                              </w:r>
                              <w:r>
                                <w:t xml:space="preserve"> 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76103" id="Group 278" o:spid="_x0000_s1073" style="position:absolute;margin-left:14.25pt;margin-top:236.7pt;width:93.75pt;height:24.75pt;z-index:-251587584" coordsize="1190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">
                <v:shape id="Straight Arrow Connector 279" o:spid="_x0000_s1074" type="#_x0000_t32" style="position:absolute;top:2190;width:11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YZ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+QJuZ9IR0KsrAAAA//8DAFBLAQItABQABgAIAAAAIQDb4fbL7gAAAIUBAAATAAAAAAAAAAAA&#10;AAAAAAAAAABbQ29udGVudF9UeXBlc10ueG1sUEsBAi0AFAAGAAgAAAAhAFr0LFu/AAAAFQEAAAsA&#10;AAAAAAAAAAAAAAAAHwEAAF9yZWxzLy5yZWxzUEsBAi0AFAAGAAgAAAAhAIeZxhnEAAAA3AAAAA8A&#10;AAAAAAAAAAAAAAAABwIAAGRycy9kb3ducmV2LnhtbFBLBQYAAAAAAwADALcAAAD4AgAAAAA=&#10;" strokecolor="#4472c4 [3204]" strokeweight=".5pt">
                  <v:stroke endarrow="block" joinstyle="miter"/>
                </v:shape>
                <v:shape id="Text Box 280" o:spid="_x0000_s1075" type="#_x0000_t202" style="position:absolute;left:2286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:rsidR="00246064" w:rsidRDefault="00246064" w:rsidP="00246064">
                        <w:r>
                          <w:t>Delete</w:t>
                        </w:r>
                        <w:r>
                          <w:t xml:space="preserve"> Task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080F96B" wp14:editId="6EED3A1C">
                <wp:simplePos x="0" y="0"/>
                <wp:positionH relativeFrom="column">
                  <wp:posOffset>180975</wp:posOffset>
                </wp:positionH>
                <wp:positionV relativeFrom="paragraph">
                  <wp:posOffset>1552575</wp:posOffset>
                </wp:positionV>
                <wp:extent cx="1190625" cy="314325"/>
                <wp:effectExtent l="0" t="0" r="47625" b="952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314325"/>
                          <a:chOff x="0" y="0"/>
                          <a:chExt cx="1190625" cy="314325"/>
                        </a:xfrm>
                      </wpg:grpSpPr>
                      <wps:wsp>
                        <wps:cNvPr id="270" name="Straight Arrow Connector 270"/>
                        <wps:cNvCnPr/>
                        <wps:spPr>
                          <a:xfrm>
                            <a:off x="0" y="219075"/>
                            <a:ext cx="1190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66700" y="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112F" w:rsidRDefault="009E112F" w:rsidP="009E112F">
                              <w:r>
                                <w:t>Add 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0F96B" id="Group 269" o:spid="_x0000_s1076" style="position:absolute;margin-left:14.25pt;margin-top:122.25pt;width:93.75pt;height:24.75pt;z-index:251722752" coordsize="1190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">
                <v:shape id="Straight Arrow Connector 270" o:spid="_x0000_s1077" type="#_x0000_t32" style="position:absolute;top:2190;width:11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+E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52vZ/QI2M0vAAAA//8DAFBLAQItABQABgAIAAAAIQDb4fbL7gAAAIUBAAATAAAAAAAAAAAAAAAA&#10;AAAAAABbQ29udGVudF9UeXBlc10ueG1sUEsBAi0AFAAGAAgAAAAhAFr0LFu/AAAAFQEAAAsAAAAA&#10;AAAAAAAAAAAAHwEAAF9yZWxzLy5yZWxzUEsBAi0AFAAGAAgAAAAhABajb4TBAAAA3AAAAA8AAAAA&#10;AAAAAAAAAAAABwIAAGRycy9kb3ducmV2LnhtbFBLBQYAAAAAAwADALcAAAD1AgAAAAA=&#10;" strokecolor="#4472c4 [3204]" strokeweight=".5pt">
                  <v:stroke endarrow="block" joinstyle="miter"/>
                </v:shape>
                <v:shape id="Text Box 271" o:spid="_x0000_s1078" type="#_x0000_t202" style="position:absolute;left:2667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:rsidR="009E112F" w:rsidRDefault="009E112F" w:rsidP="009E112F">
                        <w:r>
                          <w:t>Add T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112F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3EAD213" wp14:editId="228A050F">
                <wp:simplePos x="0" y="0"/>
                <wp:positionH relativeFrom="column">
                  <wp:posOffset>1543050</wp:posOffset>
                </wp:positionH>
                <wp:positionV relativeFrom="paragraph">
                  <wp:posOffset>2367915</wp:posOffset>
                </wp:positionV>
                <wp:extent cx="1438275" cy="285750"/>
                <wp:effectExtent l="38100" t="0" r="0" b="9525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85750"/>
                          <a:chOff x="0" y="-47625"/>
                          <a:chExt cx="1438275" cy="285750"/>
                        </a:xfrm>
                      </wpg:grpSpPr>
                      <wps:wsp>
                        <wps:cNvPr id="276" name="Straight Arrow Connector 276"/>
                        <wps:cNvCnPr/>
                        <wps:spPr>
                          <a:xfrm flipH="1">
                            <a:off x="0" y="238125"/>
                            <a:ext cx="1438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276225" y="-47625"/>
                            <a:ext cx="86677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112F" w:rsidRDefault="009E112F" w:rsidP="009E112F">
                              <w:r>
                                <w:t>Return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AD213" id="Group 275" o:spid="_x0000_s1079" style="position:absolute;margin-left:121.5pt;margin-top:186.45pt;width:113.25pt;height:22.5pt;z-index:251726848;mso-height-relative:margin" coordorigin=",-476" coordsize="1438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">
                <v:shape id="Straight Arrow Connector 276" o:spid="_x0000_s1080" type="#_x0000_t32" style="position:absolute;top:2381;width:143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shape id="Text Box 277" o:spid="_x0000_s1081" type="#_x0000_t202" style="position:absolute;left:2762;top:-476;width:866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:rsidR="009E112F" w:rsidRDefault="009E112F" w:rsidP="009E112F">
                        <w:r>
                          <w:t>Return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112F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3F2AB81" wp14:editId="4FAA466F">
                <wp:simplePos x="0" y="0"/>
                <wp:positionH relativeFrom="column">
                  <wp:posOffset>1628775</wp:posOffset>
                </wp:positionH>
                <wp:positionV relativeFrom="paragraph">
                  <wp:posOffset>1819275</wp:posOffset>
                </wp:positionV>
                <wp:extent cx="1190625" cy="314325"/>
                <wp:effectExtent l="0" t="0" r="47625" b="9525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314325"/>
                          <a:chOff x="0" y="0"/>
                          <a:chExt cx="1190625" cy="314325"/>
                        </a:xfrm>
                      </wpg:grpSpPr>
                      <wps:wsp>
                        <wps:cNvPr id="273" name="Straight Arrow Connector 273"/>
                        <wps:cNvCnPr/>
                        <wps:spPr>
                          <a:xfrm>
                            <a:off x="0" y="219075"/>
                            <a:ext cx="1190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266700" y="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112F" w:rsidRDefault="009E112F" w:rsidP="009E112F">
                              <w:r>
                                <w:t>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2AB81" id="Group 272" o:spid="_x0000_s1082" style="position:absolute;margin-left:128.25pt;margin-top:143.25pt;width:93.75pt;height:24.75pt;z-index:251724800" coordsize="1190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">
                <v:shape id="Straight Arrow Connector 273" o:spid="_x0000_s1083" type="#_x0000_t32" style="position:absolute;top:2190;width:11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shape id="Text Box 274" o:spid="_x0000_s1084" type="#_x0000_t202" style="position:absolute;left:2667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:rsidR="009E112F" w:rsidRDefault="009E112F" w:rsidP="009E112F">
                        <w:r>
                          <w:t>Qu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112F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815340</wp:posOffset>
                </wp:positionV>
                <wp:extent cx="1438275" cy="238125"/>
                <wp:effectExtent l="38100" t="0" r="0" b="1047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38125"/>
                          <a:chOff x="0" y="0"/>
                          <a:chExt cx="1438275" cy="238125"/>
                        </a:xfrm>
                      </wpg:grpSpPr>
                      <wps:wsp>
                        <wps:cNvPr id="266" name="Straight Arrow Connector 266"/>
                        <wps:cNvCnPr/>
                        <wps:spPr>
                          <a:xfrm flipH="1">
                            <a:off x="0" y="238125"/>
                            <a:ext cx="14382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276225" y="0"/>
                            <a:ext cx="86677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112F" w:rsidRDefault="009E112F">
                              <w:r>
                                <w:t>Return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8" o:spid="_x0000_s1085" style="position:absolute;margin-left:121.5pt;margin-top:64.2pt;width:113.25pt;height:18.75pt;z-index:251720704" coordsize="1438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">
                <v:shape id="Straight Arrow Connector 266" o:spid="_x0000_s1086" type="#_x0000_t32" style="position:absolute;top:2381;width:143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HZ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WTNIXbmXgE5PIXAAD//wMAUEsBAi0AFAAGAAgAAAAhANvh9svuAAAAhQEAABMAAAAAAAAA&#10;AAAAAAAAAAAAAFtDb250ZW50X1R5cGVzXS54bWxQSwECLQAUAAYACAAAACEAWvQsW78AAAAVAQAA&#10;CwAAAAAAAAAAAAAAAAAfAQAAX3JlbHMvLnJlbHNQSwECLQAUAAYACAAAACEAToMR2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7" o:spid="_x0000_s1087" type="#_x0000_t202" style="position:absolute;left:2762;width:866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:rsidR="009E112F" w:rsidRDefault="009E112F">
                        <w:r>
                          <w:t>Return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112F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FC0100D" wp14:editId="56346D95">
                <wp:simplePos x="0" y="0"/>
                <wp:positionH relativeFrom="column">
                  <wp:posOffset>1628775</wp:posOffset>
                </wp:positionH>
                <wp:positionV relativeFrom="paragraph">
                  <wp:posOffset>243840</wp:posOffset>
                </wp:positionV>
                <wp:extent cx="1190625" cy="314325"/>
                <wp:effectExtent l="0" t="0" r="47625" b="952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314325"/>
                          <a:chOff x="0" y="0"/>
                          <a:chExt cx="1190625" cy="314325"/>
                        </a:xfrm>
                      </wpg:grpSpPr>
                      <wps:wsp>
                        <wps:cNvPr id="264" name="Straight Arrow Connector 264"/>
                        <wps:cNvCnPr/>
                        <wps:spPr>
                          <a:xfrm>
                            <a:off x="0" y="219075"/>
                            <a:ext cx="1190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66700" y="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112F" w:rsidRDefault="009E112F" w:rsidP="009E112F">
                              <w:r>
                                <w:t>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0100D" id="Group 263" o:spid="_x0000_s1088" style="position:absolute;margin-left:128.25pt;margin-top:19.2pt;width:93.75pt;height:24.75pt;z-index:251717632" coordsize="1190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">
                <v:shape id="Straight Arrow Connector 264" o:spid="_x0000_s1089" type="#_x0000_t32" style="position:absolute;top:2190;width:11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9a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F8VcDvmXQE9PYHAAD//wMAUEsBAi0AFAAGAAgAAAAhANvh9svuAAAAhQEAABMAAAAAAAAAAAAA&#10;AAAAAAAAAFtDb250ZW50X1R5cGVzXS54bWxQSwECLQAUAAYACAAAACEAWvQsW78AAAAVAQAACwAA&#10;AAAAAAAAAAAAAAAfAQAAX3JlbHMvLnJlbHNQSwECLQAUAAYACAAAACEA7EH/WsMAAADcAAAADwAA&#10;AAAAAAAAAAAAAAAHAgAAZHJzL2Rvd25yZXYueG1sUEsFBgAAAAADAAMAtwAAAPcCAAAAAA==&#10;" strokecolor="#4472c4 [3204]" strokeweight=".5pt">
                  <v:stroke endarrow="block" joinstyle="miter"/>
                </v:shape>
                <v:shape id="Text Box 265" o:spid="_x0000_s1090" type="#_x0000_t202" style="position:absolute;left:2667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:rsidR="009E112F" w:rsidRDefault="009E112F" w:rsidP="009E112F">
                        <w:r>
                          <w:t>Qu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112F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4765</wp:posOffset>
                </wp:positionV>
                <wp:extent cx="1190625" cy="314325"/>
                <wp:effectExtent l="0" t="0" r="47625" b="952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314325"/>
                          <a:chOff x="0" y="0"/>
                          <a:chExt cx="1190625" cy="314325"/>
                        </a:xfrm>
                      </wpg:grpSpPr>
                      <wps:wsp>
                        <wps:cNvPr id="260" name="Straight Arrow Connector 260"/>
                        <wps:cNvCnPr/>
                        <wps:spPr>
                          <a:xfrm>
                            <a:off x="0" y="219075"/>
                            <a:ext cx="1190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266700" y="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112F" w:rsidRDefault="009E112F">
                              <w: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2" o:spid="_x0000_s1091" style="position:absolute;margin-left:11.25pt;margin-top:1.95pt;width:93.75pt;height:24.75pt;z-index:251715584" coordsize="11906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">
                <v:shape id="Straight Arrow Connector 260" o:spid="_x0000_s1092" type="#_x0000_t32" style="position:absolute;top:2190;width:11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lZ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c7XM3oE7PYXAAD//wMAUEsBAi0AFAAGAAgAAAAhANvh9svuAAAAhQEAABMAAAAAAAAAAAAAAAAA&#10;AAAAAFtDb250ZW50X1R5cGVzXS54bWxQSwECLQAUAAYACAAAACEAWvQsW78AAAAVAQAACwAAAAAA&#10;AAAAAAAAAAAfAQAAX3JlbHMvLnJlbHNQSwECLQAUAAYACAAAACEAk3r5WcAAAADcAAAADwAAAAAA&#10;AAAAAAAAAAAHAgAAZHJzL2Rvd25yZXYueG1sUEsFBgAAAAADAAMAtwAAAPQCAAAAAA==&#10;" strokecolor="#4472c4 [3204]" strokeweight=".5pt">
                  <v:stroke endarrow="block" joinstyle="miter"/>
                </v:shape>
                <v:shape id="Text Box 261" o:spid="_x0000_s1093" type="#_x0000_t202" style="position:absolute;left:2667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:rsidR="009E112F" w:rsidRDefault="009E112F">
                        <w:r>
                          <w:t>Requ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2E0F">
        <w:br w:type="page"/>
      </w:r>
    </w:p>
    <w:p w:rsidR="00813ECC" w:rsidRDefault="00813ECC" w:rsidP="008E6B2F">
      <w:pPr>
        <w:pStyle w:val="Heading1"/>
        <w:jc w:val="right"/>
      </w:pPr>
      <w:r>
        <w:lastRenderedPageBreak/>
        <w:t>Database design</w:t>
      </w:r>
    </w:p>
    <w:p w:rsidR="008E6B2F" w:rsidRDefault="00052871" w:rsidP="00052871">
      <w:r>
        <w:rPr>
          <w:noProof/>
        </w:rPr>
        <w:drawing>
          <wp:inline distT="0" distB="0" distL="0" distR="0">
            <wp:extent cx="5943600" cy="286258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database_desig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B2F">
        <w:br w:type="page"/>
      </w:r>
    </w:p>
    <w:p w:rsidR="00813ECC" w:rsidRDefault="004A27E3" w:rsidP="00277748">
      <w:pPr>
        <w:pStyle w:val="Heading1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123950</wp:posOffset>
                </wp:positionV>
                <wp:extent cx="219075" cy="409575"/>
                <wp:effectExtent l="0" t="38100" r="47625" b="285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93467" id="Straight Arrow Connector 290" o:spid="_x0000_s1026" type="#_x0000_t32" style="position:absolute;margin-left:130.5pt;margin-top:88.5pt;width:17.25pt;height:32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13ECC">
        <w:t>Class diagram</w:t>
      </w:r>
    </w:p>
    <w:tbl>
      <w:tblPr>
        <w:tblStyle w:val="TableGrid"/>
        <w:tblW w:w="0" w:type="auto"/>
        <w:tblInd w:w="2905" w:type="dxa"/>
        <w:tblLook w:val="04A0" w:firstRow="1" w:lastRow="0" w:firstColumn="1" w:lastColumn="0" w:noHBand="0" w:noVBand="1"/>
      </w:tblPr>
      <w:tblGrid>
        <w:gridCol w:w="2617"/>
      </w:tblGrid>
      <w:tr w:rsidR="004A27E3" w:rsidTr="004A27E3">
        <w:tc>
          <w:tcPr>
            <w:tcW w:w="2617" w:type="dxa"/>
          </w:tcPr>
          <w:p w:rsidR="004A27E3" w:rsidRDefault="004A27E3" w:rsidP="004A27E3">
            <w:pPr>
              <w:jc w:val="center"/>
            </w:pPr>
            <w:r>
              <w:t>Tasks</w:t>
            </w:r>
          </w:p>
        </w:tc>
      </w:tr>
      <w:tr w:rsidR="004A27E3" w:rsidTr="004A27E3">
        <w:trPr>
          <w:trHeight w:val="826"/>
        </w:trPr>
        <w:tc>
          <w:tcPr>
            <w:tcW w:w="2617" w:type="dxa"/>
          </w:tcPr>
          <w:p w:rsidR="004A27E3" w:rsidRDefault="004A27E3" w:rsidP="004A27E3">
            <w:r>
              <w:t xml:space="preserve">id: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  <w:p w:rsidR="004A27E3" w:rsidRDefault="004A27E3" w:rsidP="004A27E3">
            <w:r>
              <w:t xml:space="preserve">Task: </w:t>
            </w:r>
            <w:proofErr w:type="gramStart"/>
            <w:r>
              <w:t>varchar(</w:t>
            </w:r>
            <w:proofErr w:type="gramEnd"/>
            <w:r>
              <w:t>255)</w:t>
            </w:r>
          </w:p>
          <w:p w:rsidR="004A27E3" w:rsidRDefault="004A27E3" w:rsidP="004A27E3">
            <w:r>
              <w:t xml:space="preserve">Description: </w:t>
            </w:r>
            <w:proofErr w:type="gramStart"/>
            <w:r>
              <w:t>varchar(</w:t>
            </w:r>
            <w:proofErr w:type="gramEnd"/>
            <w:r>
              <w:t>500)</w:t>
            </w:r>
          </w:p>
          <w:p w:rsidR="004A27E3" w:rsidRDefault="004A27E3" w:rsidP="004A27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161290</wp:posOffset>
                      </wp:positionV>
                      <wp:extent cx="1485900" cy="2019300"/>
                      <wp:effectExtent l="38100" t="38100" r="19050" b="1905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85900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70DCB" id="Straight Arrow Connector 292" o:spid="_x0000_s1026" type="#_x0000_t32" style="position:absolute;margin-left:122.1pt;margin-top:12.7pt;width:117pt;height:159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61290</wp:posOffset>
                      </wp:positionV>
                      <wp:extent cx="228600" cy="1152525"/>
                      <wp:effectExtent l="57150" t="38100" r="19050" b="28575"/>
                      <wp:wrapNone/>
                      <wp:docPr id="291" name="Straight Arrow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1152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EC9F9" id="Straight Arrow Connector 291" o:spid="_x0000_s1026" type="#_x0000_t32" style="position:absolute;margin-left:50.1pt;margin-top:12.7pt;width:18pt;height:90.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Priority: </w:t>
            </w:r>
            <w:proofErr w:type="gramStart"/>
            <w:r>
              <w:t>varchar(</w:t>
            </w:r>
            <w:proofErr w:type="gramEnd"/>
            <w:r>
              <w:t>10)</w:t>
            </w:r>
          </w:p>
        </w:tc>
      </w:tr>
    </w:tbl>
    <w:p w:rsidR="00277748" w:rsidRPr="00277748" w:rsidRDefault="00277748" w:rsidP="00277748"/>
    <w:tbl>
      <w:tblPr>
        <w:tblStyle w:val="TableGrid"/>
        <w:tblpPr w:leftFromText="180" w:rightFromText="180" w:vertAnchor="text" w:horzAnchor="page" w:tblpX="1036" w:tblpY="172"/>
        <w:tblW w:w="0" w:type="auto"/>
        <w:tblLook w:val="04A0" w:firstRow="1" w:lastRow="0" w:firstColumn="1" w:lastColumn="0" w:noHBand="0" w:noVBand="1"/>
      </w:tblPr>
      <w:tblGrid>
        <w:gridCol w:w="3482"/>
      </w:tblGrid>
      <w:tr w:rsidR="004A27E3" w:rsidTr="004A27E3">
        <w:trPr>
          <w:trHeight w:val="244"/>
        </w:trPr>
        <w:tc>
          <w:tcPr>
            <w:tcW w:w="3482" w:type="dxa"/>
          </w:tcPr>
          <w:p w:rsidR="004A27E3" w:rsidRDefault="004A27E3" w:rsidP="004A27E3">
            <w:pPr>
              <w:jc w:val="center"/>
            </w:pPr>
            <w:r>
              <w:t>View Task</w:t>
            </w:r>
          </w:p>
        </w:tc>
      </w:tr>
      <w:tr w:rsidR="004A27E3" w:rsidTr="004A27E3">
        <w:trPr>
          <w:trHeight w:val="747"/>
        </w:trPr>
        <w:tc>
          <w:tcPr>
            <w:tcW w:w="3482" w:type="dxa"/>
          </w:tcPr>
          <w:p w:rsidR="004A27E3" w:rsidRDefault="004A27E3" w:rsidP="004A27E3">
            <w:r w:rsidRPr="004A27E3">
              <w:t>SELECT * FROM tasks ORDER BY FIELD(</w:t>
            </w:r>
            <w:proofErr w:type="spellStart"/>
            <w:r w:rsidRPr="004A27E3">
              <w:t>Priority,'High','Medium','Low</w:t>
            </w:r>
            <w:proofErr w:type="spellEnd"/>
            <w:r w:rsidRPr="004A27E3">
              <w:t xml:space="preserve">') </w:t>
            </w:r>
            <w:proofErr w:type="spellStart"/>
            <w:r w:rsidRPr="004A27E3">
              <w:t>asc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1342"/>
        <w:tblW w:w="0" w:type="auto"/>
        <w:tblLook w:val="04A0" w:firstRow="1" w:lastRow="0" w:firstColumn="1" w:lastColumn="0" w:noHBand="0" w:noVBand="1"/>
      </w:tblPr>
      <w:tblGrid>
        <w:gridCol w:w="2617"/>
      </w:tblGrid>
      <w:tr w:rsidR="004A27E3" w:rsidTr="004A27E3">
        <w:tc>
          <w:tcPr>
            <w:tcW w:w="2617" w:type="dxa"/>
          </w:tcPr>
          <w:p w:rsidR="004A27E3" w:rsidRDefault="004A27E3" w:rsidP="004A27E3">
            <w:pPr>
              <w:jc w:val="center"/>
            </w:pPr>
            <w:r>
              <w:t>Delete Task</w:t>
            </w:r>
          </w:p>
        </w:tc>
      </w:tr>
      <w:tr w:rsidR="004A27E3" w:rsidTr="004A27E3">
        <w:trPr>
          <w:trHeight w:val="826"/>
        </w:trPr>
        <w:tc>
          <w:tcPr>
            <w:tcW w:w="2617" w:type="dxa"/>
          </w:tcPr>
          <w:p w:rsidR="004A27E3" w:rsidRDefault="004A27E3" w:rsidP="004A27E3">
            <w:r w:rsidRPr="004A27E3">
              <w:t>DELETE FROM tasks WHERE id='$_POST[id]'</w:t>
            </w:r>
          </w:p>
        </w:tc>
      </w:tr>
    </w:tbl>
    <w:tbl>
      <w:tblPr>
        <w:tblStyle w:val="TableGrid"/>
        <w:tblpPr w:leftFromText="180" w:rightFromText="180" w:vertAnchor="text" w:horzAnchor="page" w:tblpX="6886" w:tblpY="2707"/>
        <w:tblW w:w="0" w:type="auto"/>
        <w:tblLook w:val="04A0" w:firstRow="1" w:lastRow="0" w:firstColumn="1" w:lastColumn="0" w:noHBand="0" w:noVBand="1"/>
      </w:tblPr>
      <w:tblGrid>
        <w:gridCol w:w="5157"/>
      </w:tblGrid>
      <w:tr w:rsidR="004A27E3" w:rsidTr="004A27E3">
        <w:tc>
          <w:tcPr>
            <w:tcW w:w="5157" w:type="dxa"/>
          </w:tcPr>
          <w:p w:rsidR="004A27E3" w:rsidRDefault="004A27E3" w:rsidP="004A27E3">
            <w:pPr>
              <w:jc w:val="center"/>
            </w:pPr>
            <w:r>
              <w:t>Add Task</w:t>
            </w:r>
          </w:p>
        </w:tc>
      </w:tr>
      <w:tr w:rsidR="004A27E3" w:rsidTr="004A27E3">
        <w:trPr>
          <w:trHeight w:val="826"/>
        </w:trPr>
        <w:tc>
          <w:tcPr>
            <w:tcW w:w="5157" w:type="dxa"/>
          </w:tcPr>
          <w:p w:rsidR="004A27E3" w:rsidRDefault="004A27E3" w:rsidP="004A27E3">
            <w:r w:rsidRPr="004A27E3">
              <w:t>INSERT INTO tasks (</w:t>
            </w:r>
            <w:proofErr w:type="spellStart"/>
            <w:proofErr w:type="gramStart"/>
            <w:r w:rsidRPr="004A27E3">
              <w:t>Task,Description</w:t>
            </w:r>
            <w:proofErr w:type="gramEnd"/>
            <w:r w:rsidRPr="004A27E3">
              <w:t>,Priority</w:t>
            </w:r>
            <w:proofErr w:type="spellEnd"/>
            <w:r w:rsidRPr="004A27E3">
              <w:t>) VALUES ('$_POST[</w:t>
            </w:r>
            <w:proofErr w:type="spellStart"/>
            <w:r w:rsidRPr="004A27E3">
              <w:t>taskname</w:t>
            </w:r>
            <w:proofErr w:type="spellEnd"/>
            <w:r w:rsidRPr="004A27E3">
              <w:t>]','$_POST[</w:t>
            </w:r>
            <w:proofErr w:type="spellStart"/>
            <w:r w:rsidRPr="004A27E3">
              <w:t>desc</w:t>
            </w:r>
            <w:proofErr w:type="spellEnd"/>
            <w:r w:rsidRPr="004A27E3">
              <w:t>]','$_POST[priority]')</w:t>
            </w:r>
          </w:p>
        </w:tc>
      </w:tr>
    </w:tbl>
    <w:p w:rsidR="004A27E3" w:rsidRDefault="00277748">
      <w:r>
        <w:br w:type="page"/>
      </w:r>
    </w:p>
    <w:p w:rsidR="00813ECC" w:rsidRDefault="00813ECC" w:rsidP="00B977B6">
      <w:pPr>
        <w:pStyle w:val="Heading1"/>
        <w:jc w:val="right"/>
      </w:pPr>
      <w:r>
        <w:lastRenderedPageBreak/>
        <w:t>Test case</w:t>
      </w:r>
      <w:r w:rsidR="00B977B6">
        <w:t>s</w:t>
      </w:r>
    </w:p>
    <w:p w:rsidR="00965BF0" w:rsidRDefault="00965BF0" w:rsidP="00965BF0">
      <w:pPr>
        <w:pStyle w:val="NoSpacing"/>
        <w:rPr>
          <w:b/>
        </w:rPr>
      </w:pPr>
      <w:r w:rsidRPr="00965BF0">
        <w:rPr>
          <w:b/>
        </w:rPr>
        <w:t>TC01 – View tasks from TODO database via web browser</w:t>
      </w:r>
    </w:p>
    <w:p w:rsidR="00965BF0" w:rsidRDefault="00965BF0" w:rsidP="00965BF0">
      <w:pPr>
        <w:pStyle w:val="NoSpacing"/>
      </w:pPr>
      <w:r>
        <w:t>Last updated: 9/5/17, saved by Mike Torchia</w:t>
      </w:r>
    </w:p>
    <w:p w:rsidR="00965BF0" w:rsidRDefault="00965BF0" w:rsidP="00965BF0">
      <w:pPr>
        <w:pStyle w:val="NoSpacing"/>
      </w:pPr>
      <w:r w:rsidRPr="00965BF0">
        <w:rPr>
          <w:i/>
        </w:rPr>
        <w:t>Local user should be able to successfully view tasks saved in database on web browser</w:t>
      </w:r>
    </w:p>
    <w:p w:rsidR="00D412B7" w:rsidRDefault="00D412B7" w:rsidP="00965BF0">
      <w:pPr>
        <w:pStyle w:val="NoSpacing"/>
      </w:pPr>
    </w:p>
    <w:p w:rsidR="00D412B7" w:rsidRDefault="00D412B7" w:rsidP="00965BF0">
      <w:pPr>
        <w:pStyle w:val="NoSpacing"/>
      </w:pPr>
      <w:r>
        <w:t xml:space="preserve">Assumption: user is running </w:t>
      </w:r>
      <w:proofErr w:type="spellStart"/>
      <w:r>
        <w:t>linux</w:t>
      </w:r>
      <w:proofErr w:type="spellEnd"/>
      <w:r>
        <w:t xml:space="preserve"> OS on windows virtual machine</w:t>
      </w:r>
    </w:p>
    <w:p w:rsidR="00D412B7" w:rsidRDefault="00D412B7" w:rsidP="00965BF0">
      <w:pPr>
        <w:pStyle w:val="NoSpacing"/>
      </w:pPr>
      <w:r>
        <w:t>Test steps:</w:t>
      </w:r>
    </w:p>
    <w:p w:rsidR="00D412B7" w:rsidRDefault="00D412B7" w:rsidP="00D412B7">
      <w:pPr>
        <w:pStyle w:val="NoSpacing"/>
        <w:numPr>
          <w:ilvl w:val="0"/>
          <w:numId w:val="3"/>
        </w:numPr>
      </w:pPr>
      <w:r>
        <w:t xml:space="preserve">Press </w:t>
      </w:r>
      <w:proofErr w:type="spellStart"/>
      <w:r>
        <w:t>Ctrl+Alt+T</w:t>
      </w:r>
      <w:proofErr w:type="spellEnd"/>
      <w:r>
        <w:t xml:space="preserve"> to open command line</w:t>
      </w:r>
    </w:p>
    <w:p w:rsidR="00D412B7" w:rsidRDefault="00D412B7" w:rsidP="00D412B7">
      <w:pPr>
        <w:pStyle w:val="NoSpacing"/>
        <w:numPr>
          <w:ilvl w:val="0"/>
          <w:numId w:val="3"/>
        </w:numPr>
      </w:pPr>
      <w:r>
        <w:t>In the command line type ‘cd /</w:t>
      </w:r>
      <w:proofErr w:type="spellStart"/>
      <w:r>
        <w:t>var</w:t>
      </w:r>
      <w:proofErr w:type="spellEnd"/>
      <w:r>
        <w:t>/www’</w:t>
      </w:r>
    </w:p>
    <w:p w:rsidR="00D412B7" w:rsidRDefault="00D412B7" w:rsidP="00D412B7">
      <w:pPr>
        <w:pStyle w:val="NoSpacing"/>
        <w:numPr>
          <w:ilvl w:val="0"/>
          <w:numId w:val="3"/>
        </w:numPr>
      </w:pPr>
      <w:r>
        <w:t>In the command line type ‘</w:t>
      </w:r>
      <w:proofErr w:type="spellStart"/>
      <w:r>
        <w:t>firefox</w:t>
      </w:r>
      <w:proofErr w:type="spellEnd"/>
      <w:r>
        <w:t xml:space="preserve"> localhost/</w:t>
      </w:r>
      <w:proofErr w:type="spellStart"/>
      <w:r>
        <w:t>index.php</w:t>
      </w:r>
      <w:proofErr w:type="spellEnd"/>
    </w:p>
    <w:p w:rsidR="00D412B7" w:rsidRDefault="00D412B7" w:rsidP="00D412B7">
      <w:pPr>
        <w:pStyle w:val="NoSpacing"/>
      </w:pPr>
    </w:p>
    <w:p w:rsidR="00D412B7" w:rsidRDefault="00D412B7" w:rsidP="00D412B7">
      <w:pPr>
        <w:pStyle w:val="NoSpacing"/>
      </w:pPr>
      <w:r>
        <w:t>Expected result:</w:t>
      </w:r>
    </w:p>
    <w:p w:rsidR="00D412B7" w:rsidRDefault="00D412B7" w:rsidP="00D412B7">
      <w:pPr>
        <w:pStyle w:val="NoSpacing"/>
      </w:pPr>
      <w:r>
        <w:tab/>
        <w:t>Firefox should open and display a webpage with database entries from TODO database</w:t>
      </w:r>
    </w:p>
    <w:p w:rsidR="00D412B7" w:rsidRDefault="00D412B7" w:rsidP="00D412B7">
      <w:pPr>
        <w:pStyle w:val="NoSpacing"/>
      </w:pPr>
    </w:p>
    <w:p w:rsidR="00D412B7" w:rsidRPr="00D412B7" w:rsidRDefault="00D412B7" w:rsidP="00D412B7">
      <w:pPr>
        <w:pStyle w:val="NoSpacing"/>
      </w:pPr>
      <w:r>
        <w:tab/>
      </w:r>
    </w:p>
    <w:p w:rsidR="00D412B7" w:rsidRDefault="00D412B7" w:rsidP="00D412B7">
      <w:pPr>
        <w:pStyle w:val="NoSpacing"/>
        <w:rPr>
          <w:b/>
        </w:rPr>
      </w:pPr>
      <w:r>
        <w:rPr>
          <w:b/>
        </w:rPr>
        <w:t>TC02</w:t>
      </w:r>
      <w:r w:rsidRPr="00965BF0">
        <w:rPr>
          <w:b/>
        </w:rPr>
        <w:t xml:space="preserve"> – </w:t>
      </w:r>
      <w:r>
        <w:rPr>
          <w:b/>
        </w:rPr>
        <w:t>Add</w:t>
      </w:r>
      <w:r w:rsidRPr="00965BF0">
        <w:rPr>
          <w:b/>
        </w:rPr>
        <w:t xml:space="preserve"> tasks from TODO database via web browser</w:t>
      </w:r>
    </w:p>
    <w:p w:rsidR="00D412B7" w:rsidRDefault="00D412B7" w:rsidP="00D412B7">
      <w:pPr>
        <w:pStyle w:val="NoSpacing"/>
      </w:pPr>
      <w:r>
        <w:t>Last updated: 9/5/17, saved by Mike Torchia</w:t>
      </w:r>
    </w:p>
    <w:p w:rsidR="00D412B7" w:rsidRDefault="00D412B7" w:rsidP="00D412B7">
      <w:pPr>
        <w:pStyle w:val="NoSpacing"/>
      </w:pPr>
      <w:r w:rsidRPr="00965BF0">
        <w:rPr>
          <w:i/>
        </w:rPr>
        <w:t>Local user should be able to success</w:t>
      </w:r>
      <w:r>
        <w:rPr>
          <w:i/>
        </w:rPr>
        <w:t>fully add</w:t>
      </w:r>
      <w:r w:rsidRPr="00965BF0">
        <w:rPr>
          <w:i/>
        </w:rPr>
        <w:t xml:space="preserve"> tasks </w:t>
      </w:r>
      <w:r>
        <w:rPr>
          <w:i/>
        </w:rPr>
        <w:t>to</w:t>
      </w:r>
      <w:r w:rsidRPr="00965BF0">
        <w:rPr>
          <w:i/>
        </w:rPr>
        <w:t xml:space="preserve"> database on web browser</w:t>
      </w:r>
    </w:p>
    <w:p w:rsidR="00D412B7" w:rsidRDefault="00D412B7" w:rsidP="00D412B7">
      <w:pPr>
        <w:pStyle w:val="NoSpacing"/>
      </w:pPr>
    </w:p>
    <w:p w:rsidR="00D412B7" w:rsidRDefault="00D412B7" w:rsidP="00D412B7">
      <w:pPr>
        <w:pStyle w:val="NoSpacing"/>
      </w:pPr>
      <w:r>
        <w:t xml:space="preserve">Assumption: user is running </w:t>
      </w:r>
      <w:proofErr w:type="spellStart"/>
      <w:r>
        <w:t>linux</w:t>
      </w:r>
      <w:proofErr w:type="spellEnd"/>
      <w:r>
        <w:t xml:space="preserve"> OS on windows virtual machine</w:t>
      </w:r>
    </w:p>
    <w:p w:rsidR="00D412B7" w:rsidRDefault="00D412B7" w:rsidP="00D412B7">
      <w:pPr>
        <w:pStyle w:val="NoSpacing"/>
      </w:pPr>
      <w:r>
        <w:t>Test steps:</w:t>
      </w:r>
    </w:p>
    <w:p w:rsidR="00D412B7" w:rsidRDefault="00D436B7" w:rsidP="00D412B7">
      <w:pPr>
        <w:pStyle w:val="NoSpacing"/>
        <w:numPr>
          <w:ilvl w:val="0"/>
          <w:numId w:val="4"/>
        </w:numPr>
      </w:pPr>
      <w:r>
        <w:t>On the webpage, in the “Add Task” textbox, type name of task to add</w:t>
      </w:r>
    </w:p>
    <w:p w:rsidR="00D436B7" w:rsidRDefault="00D436B7" w:rsidP="00D412B7">
      <w:pPr>
        <w:pStyle w:val="NoSpacing"/>
        <w:numPr>
          <w:ilvl w:val="0"/>
          <w:numId w:val="4"/>
        </w:numPr>
      </w:pPr>
      <w:r>
        <w:t>From the “Priority Level” drop down menu, select desired priority level</w:t>
      </w:r>
    </w:p>
    <w:p w:rsidR="00D436B7" w:rsidRDefault="00D436B7" w:rsidP="00D436B7">
      <w:pPr>
        <w:pStyle w:val="NoSpacing"/>
        <w:numPr>
          <w:ilvl w:val="1"/>
          <w:numId w:val="4"/>
        </w:numPr>
      </w:pPr>
      <w:r>
        <w:t>Default priority is “High”</w:t>
      </w:r>
    </w:p>
    <w:p w:rsidR="00D436B7" w:rsidRDefault="00D436B7" w:rsidP="00D436B7">
      <w:pPr>
        <w:pStyle w:val="NoSpacing"/>
        <w:numPr>
          <w:ilvl w:val="0"/>
          <w:numId w:val="4"/>
        </w:numPr>
      </w:pPr>
      <w:r>
        <w:t>In the “Task Description (optional)” text box, type a description for task.</w:t>
      </w:r>
    </w:p>
    <w:p w:rsidR="00D436B7" w:rsidRDefault="00D436B7" w:rsidP="00D436B7">
      <w:pPr>
        <w:pStyle w:val="NoSpacing"/>
        <w:numPr>
          <w:ilvl w:val="0"/>
          <w:numId w:val="4"/>
        </w:numPr>
      </w:pPr>
      <w:r>
        <w:t>Click “Submit” button under “Task Description (optional)” text box.</w:t>
      </w:r>
    </w:p>
    <w:p w:rsidR="00D436B7" w:rsidRDefault="00D436B7" w:rsidP="00D436B7">
      <w:pPr>
        <w:pStyle w:val="NoSpacing"/>
      </w:pPr>
    </w:p>
    <w:p w:rsidR="00D436B7" w:rsidRDefault="00D436B7" w:rsidP="00D436B7">
      <w:pPr>
        <w:pStyle w:val="NoSpacing"/>
      </w:pPr>
      <w:r>
        <w:t>Expected result:</w:t>
      </w:r>
    </w:p>
    <w:p w:rsidR="00D436B7" w:rsidRDefault="00D436B7" w:rsidP="00D436B7">
      <w:pPr>
        <w:pStyle w:val="NoSpacing"/>
      </w:pPr>
      <w:r>
        <w:tab/>
        <w:t xml:space="preserve">Webpage should refresh, resetting “Add </w:t>
      </w:r>
      <w:proofErr w:type="spellStart"/>
      <w:r>
        <w:t>Task”</w:t>
      </w:r>
      <w:proofErr w:type="gramStart"/>
      <w:r>
        <w:t>,”Priority</w:t>
      </w:r>
      <w:proofErr w:type="spellEnd"/>
      <w:proofErr w:type="gramEnd"/>
      <w:r>
        <w:t xml:space="preserve"> Level” and “Task Description” while also</w:t>
      </w:r>
    </w:p>
    <w:p w:rsidR="00D436B7" w:rsidRDefault="00D436B7" w:rsidP="00D436B7">
      <w:pPr>
        <w:pStyle w:val="NoSpacing"/>
      </w:pPr>
      <w:r>
        <w:tab/>
        <w:t>displaying the new task in the table sorted by priority (High to Low).</w:t>
      </w:r>
    </w:p>
    <w:p w:rsidR="00965BF0" w:rsidRDefault="00965BF0" w:rsidP="00965BF0">
      <w:pPr>
        <w:pStyle w:val="NoSpacing"/>
      </w:pPr>
    </w:p>
    <w:p w:rsidR="00D412B7" w:rsidRDefault="00D412B7" w:rsidP="00965BF0">
      <w:pPr>
        <w:pStyle w:val="NoSpacing"/>
      </w:pPr>
    </w:p>
    <w:p w:rsidR="00D412B7" w:rsidRDefault="00D412B7" w:rsidP="00965BF0">
      <w:pPr>
        <w:pStyle w:val="NoSpacing"/>
      </w:pPr>
    </w:p>
    <w:p w:rsidR="00D412B7" w:rsidRDefault="00D412B7" w:rsidP="00D412B7">
      <w:pPr>
        <w:pStyle w:val="NoSpacing"/>
        <w:rPr>
          <w:b/>
        </w:rPr>
      </w:pPr>
      <w:r w:rsidRPr="00965BF0">
        <w:rPr>
          <w:b/>
        </w:rPr>
        <w:t>TC01 –</w:t>
      </w:r>
      <w:r w:rsidR="00152826">
        <w:rPr>
          <w:b/>
        </w:rPr>
        <w:t xml:space="preserve"> Delete</w:t>
      </w:r>
      <w:r w:rsidRPr="00965BF0">
        <w:rPr>
          <w:b/>
        </w:rPr>
        <w:t xml:space="preserve"> tasks from TODO database via web browser</w:t>
      </w:r>
    </w:p>
    <w:p w:rsidR="00D412B7" w:rsidRDefault="00D412B7" w:rsidP="00D412B7">
      <w:pPr>
        <w:pStyle w:val="NoSpacing"/>
      </w:pPr>
      <w:r>
        <w:t>Last updated: 9/5/17, saved by Mike Torchia</w:t>
      </w:r>
    </w:p>
    <w:p w:rsidR="00D412B7" w:rsidRDefault="00D412B7" w:rsidP="00D412B7">
      <w:pPr>
        <w:pStyle w:val="NoSpacing"/>
      </w:pPr>
      <w:r w:rsidRPr="00965BF0">
        <w:rPr>
          <w:i/>
        </w:rPr>
        <w:t xml:space="preserve">Local user should be able to successfully </w:t>
      </w:r>
      <w:r w:rsidR="00152826">
        <w:rPr>
          <w:i/>
        </w:rPr>
        <w:t>delete</w:t>
      </w:r>
      <w:r w:rsidRPr="00965BF0">
        <w:rPr>
          <w:i/>
        </w:rPr>
        <w:t xml:space="preserve"> tasks saved in database on web browser</w:t>
      </w:r>
    </w:p>
    <w:p w:rsidR="00D412B7" w:rsidRDefault="00D412B7" w:rsidP="00D412B7">
      <w:pPr>
        <w:pStyle w:val="NoSpacing"/>
      </w:pPr>
    </w:p>
    <w:p w:rsidR="00D412B7" w:rsidRDefault="00D412B7" w:rsidP="00D412B7">
      <w:pPr>
        <w:pStyle w:val="NoSpacing"/>
      </w:pPr>
      <w:r>
        <w:t xml:space="preserve">Assumption: user is running </w:t>
      </w:r>
      <w:proofErr w:type="spellStart"/>
      <w:r>
        <w:t>linux</w:t>
      </w:r>
      <w:proofErr w:type="spellEnd"/>
      <w:r>
        <w:t xml:space="preserve"> OS on windows virtual machine</w:t>
      </w:r>
    </w:p>
    <w:p w:rsidR="00152826" w:rsidRDefault="00152826" w:rsidP="00D412B7">
      <w:pPr>
        <w:pStyle w:val="NoSpacing"/>
      </w:pPr>
      <w:r>
        <w:t>Test steps:</w:t>
      </w:r>
    </w:p>
    <w:p w:rsidR="00152826" w:rsidRDefault="00152826" w:rsidP="00152826">
      <w:pPr>
        <w:pStyle w:val="NoSpacing"/>
        <w:numPr>
          <w:ilvl w:val="0"/>
          <w:numId w:val="5"/>
        </w:numPr>
      </w:pPr>
      <w:r>
        <w:t>Locate task to be deleted in table.</w:t>
      </w:r>
    </w:p>
    <w:p w:rsidR="00152826" w:rsidRDefault="00152826" w:rsidP="00152826">
      <w:pPr>
        <w:pStyle w:val="NoSpacing"/>
        <w:numPr>
          <w:ilvl w:val="0"/>
          <w:numId w:val="5"/>
        </w:numPr>
      </w:pPr>
      <w:r>
        <w:t>Directly to the right of the respective row, click the “Delete” button</w:t>
      </w:r>
    </w:p>
    <w:p w:rsidR="00152826" w:rsidRDefault="00152826" w:rsidP="00152826">
      <w:pPr>
        <w:pStyle w:val="NoSpacing"/>
      </w:pPr>
    </w:p>
    <w:p w:rsidR="00152826" w:rsidRDefault="00152826" w:rsidP="00152826">
      <w:pPr>
        <w:pStyle w:val="NoSpacing"/>
      </w:pPr>
      <w:r>
        <w:t>Expected result:</w:t>
      </w:r>
    </w:p>
    <w:p w:rsidR="00152826" w:rsidRDefault="00152826" w:rsidP="00152826">
      <w:pPr>
        <w:pStyle w:val="NoSpacing"/>
      </w:pPr>
      <w:r>
        <w:tab/>
      </w:r>
      <w:r>
        <w:t>Webpage should refresh, resetting “Add Task</w:t>
      </w:r>
      <w:r w:rsidR="000A5256">
        <w:t>”,” Priority</w:t>
      </w:r>
      <w:bookmarkStart w:id="0" w:name="_GoBack"/>
      <w:bookmarkEnd w:id="0"/>
      <w:r>
        <w:t xml:space="preserve"> Level” and “Task Description” while also</w:t>
      </w:r>
    </w:p>
    <w:p w:rsidR="00152826" w:rsidRDefault="00152826" w:rsidP="00152826">
      <w:pPr>
        <w:pStyle w:val="NoSpacing"/>
      </w:pPr>
      <w:r>
        <w:tab/>
        <w:t xml:space="preserve">displaying the </w:t>
      </w:r>
      <w:r>
        <w:t>table without the recently deleted task sorted by priority (High to Low).</w:t>
      </w:r>
    </w:p>
    <w:p w:rsidR="00D412B7" w:rsidRPr="00965BF0" w:rsidRDefault="00D412B7" w:rsidP="00965BF0">
      <w:pPr>
        <w:pStyle w:val="NoSpacing"/>
      </w:pPr>
    </w:p>
    <w:sectPr w:rsidR="00D412B7" w:rsidRPr="00965BF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838" w:rsidRDefault="00194838" w:rsidP="00813ECC">
      <w:pPr>
        <w:spacing w:after="0" w:line="240" w:lineRule="auto"/>
      </w:pPr>
      <w:r>
        <w:separator/>
      </w:r>
    </w:p>
  </w:endnote>
  <w:endnote w:type="continuationSeparator" w:id="0">
    <w:p w:rsidR="00194838" w:rsidRDefault="00194838" w:rsidP="0081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838" w:rsidRDefault="00194838" w:rsidP="00813ECC">
      <w:pPr>
        <w:spacing w:after="0" w:line="240" w:lineRule="auto"/>
      </w:pPr>
      <w:r>
        <w:separator/>
      </w:r>
    </w:p>
  </w:footnote>
  <w:footnote w:type="continuationSeparator" w:id="0">
    <w:p w:rsidR="00194838" w:rsidRDefault="00194838" w:rsidP="0081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ECC" w:rsidRDefault="00813ECC">
    <w:pPr>
      <w:pStyle w:val="Header"/>
    </w:pPr>
    <w:r>
      <w:tab/>
    </w:r>
    <w:r>
      <w:tab/>
      <w:t>Mike Torchia</w:t>
    </w:r>
  </w:p>
  <w:p w:rsidR="00813ECC" w:rsidRDefault="00813ECC">
    <w:pPr>
      <w:pStyle w:val="Header"/>
    </w:pPr>
    <w:r>
      <w:tab/>
    </w:r>
    <w:r>
      <w:tab/>
      <w:t>Access ID: dz79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58C8"/>
    <w:multiLevelType w:val="hybridMultilevel"/>
    <w:tmpl w:val="C3CC0F36"/>
    <w:lvl w:ilvl="0" w:tplc="D8A01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26EAA"/>
    <w:multiLevelType w:val="hybridMultilevel"/>
    <w:tmpl w:val="A2D411E0"/>
    <w:lvl w:ilvl="0" w:tplc="B6A2D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AA44CA"/>
    <w:multiLevelType w:val="hybridMultilevel"/>
    <w:tmpl w:val="5604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54058"/>
    <w:multiLevelType w:val="hybridMultilevel"/>
    <w:tmpl w:val="8236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00F29"/>
    <w:multiLevelType w:val="hybridMultilevel"/>
    <w:tmpl w:val="C4D83148"/>
    <w:lvl w:ilvl="0" w:tplc="009E2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CC"/>
    <w:rsid w:val="00052871"/>
    <w:rsid w:val="000A5256"/>
    <w:rsid w:val="00152826"/>
    <w:rsid w:val="00153CA3"/>
    <w:rsid w:val="00194838"/>
    <w:rsid w:val="00232698"/>
    <w:rsid w:val="00246064"/>
    <w:rsid w:val="00277748"/>
    <w:rsid w:val="003743D8"/>
    <w:rsid w:val="00374BB3"/>
    <w:rsid w:val="00382909"/>
    <w:rsid w:val="003A7F65"/>
    <w:rsid w:val="003E4527"/>
    <w:rsid w:val="003F30A6"/>
    <w:rsid w:val="004A27E3"/>
    <w:rsid w:val="005F2899"/>
    <w:rsid w:val="0060782D"/>
    <w:rsid w:val="00687B7D"/>
    <w:rsid w:val="00696A79"/>
    <w:rsid w:val="0075714C"/>
    <w:rsid w:val="007A75E6"/>
    <w:rsid w:val="00813ECC"/>
    <w:rsid w:val="00845465"/>
    <w:rsid w:val="008715E9"/>
    <w:rsid w:val="008E6B2F"/>
    <w:rsid w:val="008F76D3"/>
    <w:rsid w:val="00965BF0"/>
    <w:rsid w:val="009E112F"/>
    <w:rsid w:val="00A56FDC"/>
    <w:rsid w:val="00AF7D0E"/>
    <w:rsid w:val="00B3725B"/>
    <w:rsid w:val="00B63531"/>
    <w:rsid w:val="00B977B6"/>
    <w:rsid w:val="00BC11D9"/>
    <w:rsid w:val="00CC2E0F"/>
    <w:rsid w:val="00D412B7"/>
    <w:rsid w:val="00D436B7"/>
    <w:rsid w:val="00D82C9F"/>
    <w:rsid w:val="00E41A09"/>
    <w:rsid w:val="00E96B06"/>
    <w:rsid w:val="00EB244E"/>
    <w:rsid w:val="00EC0EF1"/>
    <w:rsid w:val="00F8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E313"/>
  <w15:chartTrackingRefBased/>
  <w15:docId w15:val="{5B9125A1-164C-420D-88E8-4FADA06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3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ECC"/>
  </w:style>
  <w:style w:type="paragraph" w:styleId="Footer">
    <w:name w:val="footer"/>
    <w:basedOn w:val="Normal"/>
    <w:link w:val="FooterChar"/>
    <w:uiPriority w:val="99"/>
    <w:unhideWhenUsed/>
    <w:rsid w:val="00813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CC"/>
  </w:style>
  <w:style w:type="character" w:styleId="SubtleEmphasis">
    <w:name w:val="Subtle Emphasis"/>
    <w:basedOn w:val="DefaultParagraphFont"/>
    <w:uiPriority w:val="19"/>
    <w:qFormat/>
    <w:rsid w:val="0075714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41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A0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52871"/>
    <w:pPr>
      <w:spacing w:after="0" w:line="240" w:lineRule="auto"/>
    </w:pPr>
  </w:style>
  <w:style w:type="table" w:styleId="TableGrid">
    <w:name w:val="Table Grid"/>
    <w:basedOn w:val="TableNormal"/>
    <w:uiPriority w:val="39"/>
    <w:rsid w:val="004A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&amp;ehk=gxvQUBQ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database-mysql.sv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&amp;ehk=LI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ixteensmallstones.org/wordpress-login-secur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&amp;ehk=okO8i7HahIYMnVNcDLi3CA&amp;r=0&amp;pid=OfficeInsert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F8CA-F797-4567-B072-B1C50EDE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6</cp:revision>
  <dcterms:created xsi:type="dcterms:W3CDTF">2017-09-05T18:19:00Z</dcterms:created>
  <dcterms:modified xsi:type="dcterms:W3CDTF">2017-09-05T23:26:00Z</dcterms:modified>
</cp:coreProperties>
</file>